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76" w:rsidRPr="00C863EC" w:rsidRDefault="00B22276" w:rsidP="00B22276">
      <w:pPr>
        <w:jc w:val="center"/>
        <w:rPr>
          <w:b/>
          <w:bCs/>
          <w:sz w:val="28"/>
          <w:szCs w:val="28"/>
        </w:rPr>
      </w:pPr>
      <w:r w:rsidRPr="00C863EC">
        <w:rPr>
          <w:b/>
          <w:bCs/>
          <w:sz w:val="28"/>
          <w:szCs w:val="28"/>
        </w:rPr>
        <w:t>МИНПРОСВЕЩЕНИЯ РОССИИ</w:t>
      </w:r>
    </w:p>
    <w:p w:rsidR="00B22276" w:rsidRPr="00C863EC" w:rsidRDefault="00B22276" w:rsidP="00B22276">
      <w:pPr>
        <w:jc w:val="center"/>
        <w:rPr>
          <w:b/>
          <w:bCs/>
          <w:sz w:val="28"/>
          <w:szCs w:val="28"/>
        </w:rPr>
      </w:pPr>
      <w:r w:rsidRPr="00C863EC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B22276" w:rsidRPr="00C863EC" w:rsidRDefault="00B22276" w:rsidP="00B22276">
      <w:pPr>
        <w:jc w:val="center"/>
        <w:rPr>
          <w:b/>
          <w:bCs/>
          <w:sz w:val="28"/>
          <w:szCs w:val="28"/>
        </w:rPr>
      </w:pPr>
      <w:r w:rsidRPr="00C863EC">
        <w:rPr>
          <w:b/>
          <w:bCs/>
          <w:sz w:val="28"/>
          <w:szCs w:val="28"/>
        </w:rPr>
        <w:t>высшего образования</w:t>
      </w:r>
    </w:p>
    <w:p w:rsidR="00B22276" w:rsidRPr="00C863EC" w:rsidRDefault="00B22276" w:rsidP="00B22276">
      <w:pPr>
        <w:jc w:val="center"/>
        <w:rPr>
          <w:b/>
          <w:bCs/>
          <w:sz w:val="28"/>
          <w:szCs w:val="28"/>
        </w:rPr>
      </w:pPr>
      <w:r w:rsidRPr="00C863EC">
        <w:rPr>
          <w:b/>
          <w:bCs/>
          <w:sz w:val="28"/>
          <w:szCs w:val="28"/>
        </w:rPr>
        <w:t>«Башкирский государственный педагогический университет</w:t>
      </w:r>
    </w:p>
    <w:p w:rsidR="00B22276" w:rsidRPr="00C863EC" w:rsidRDefault="00B22276" w:rsidP="00B22276">
      <w:pPr>
        <w:jc w:val="center"/>
        <w:rPr>
          <w:b/>
          <w:bCs/>
          <w:sz w:val="28"/>
          <w:szCs w:val="28"/>
        </w:rPr>
      </w:pPr>
      <w:r w:rsidRPr="00C863EC">
        <w:rPr>
          <w:b/>
          <w:bCs/>
          <w:sz w:val="28"/>
          <w:szCs w:val="28"/>
        </w:rPr>
        <w:t>им. М.Акмуллы»</w:t>
      </w:r>
    </w:p>
    <w:p w:rsidR="00B22276" w:rsidRPr="00C863EC" w:rsidRDefault="00B22276" w:rsidP="00B22276">
      <w:pPr>
        <w:jc w:val="center"/>
        <w:rPr>
          <w:b/>
          <w:bCs/>
          <w:sz w:val="28"/>
          <w:szCs w:val="28"/>
        </w:rPr>
      </w:pPr>
      <w:r w:rsidRPr="00C863EC">
        <w:rPr>
          <w:b/>
          <w:bCs/>
          <w:sz w:val="28"/>
          <w:szCs w:val="28"/>
        </w:rPr>
        <w:t>(ФГБОУ ВО «БГПУ им. М.Акмуллы»)</w:t>
      </w:r>
    </w:p>
    <w:p w:rsidR="004102FC" w:rsidRPr="00C863EC" w:rsidRDefault="004102FC" w:rsidP="004102FC">
      <w:pPr>
        <w:rPr>
          <w:b/>
          <w:sz w:val="28"/>
          <w:szCs w:val="28"/>
        </w:rPr>
      </w:pPr>
    </w:p>
    <w:p w:rsidR="004102FC" w:rsidRPr="00C863EC" w:rsidRDefault="004102FC" w:rsidP="004102FC">
      <w:pPr>
        <w:rPr>
          <w:sz w:val="28"/>
          <w:szCs w:val="28"/>
        </w:rPr>
      </w:pPr>
    </w:p>
    <w:p w:rsidR="004102FC" w:rsidRPr="00C863EC" w:rsidRDefault="004102FC" w:rsidP="004102FC">
      <w:pPr>
        <w:tabs>
          <w:tab w:val="center" w:pos="4818"/>
        </w:tabs>
        <w:rPr>
          <w:b/>
          <w:caps/>
          <w:sz w:val="28"/>
          <w:szCs w:val="28"/>
        </w:rPr>
      </w:pPr>
    </w:p>
    <w:p w:rsidR="004102FC" w:rsidRPr="00C863EC" w:rsidRDefault="004102FC" w:rsidP="004102FC">
      <w:pPr>
        <w:tabs>
          <w:tab w:val="center" w:pos="4818"/>
        </w:tabs>
        <w:rPr>
          <w:b/>
          <w:caps/>
          <w:sz w:val="28"/>
          <w:szCs w:val="28"/>
        </w:rPr>
      </w:pPr>
    </w:p>
    <w:p w:rsidR="004102FC" w:rsidRPr="00C863EC" w:rsidRDefault="004102FC" w:rsidP="004102FC">
      <w:pPr>
        <w:tabs>
          <w:tab w:val="center" w:pos="4818"/>
        </w:tabs>
        <w:rPr>
          <w:b/>
          <w:caps/>
          <w:sz w:val="28"/>
          <w:szCs w:val="28"/>
        </w:rPr>
      </w:pPr>
    </w:p>
    <w:p w:rsidR="004102FC" w:rsidRPr="00C863EC" w:rsidRDefault="004102FC" w:rsidP="004102FC">
      <w:pPr>
        <w:tabs>
          <w:tab w:val="center" w:pos="4818"/>
        </w:tabs>
        <w:rPr>
          <w:b/>
          <w:caps/>
          <w:sz w:val="28"/>
          <w:szCs w:val="28"/>
        </w:rPr>
      </w:pPr>
    </w:p>
    <w:p w:rsidR="004102FC" w:rsidRPr="00C863EC" w:rsidRDefault="004102FC" w:rsidP="004102FC">
      <w:pPr>
        <w:tabs>
          <w:tab w:val="center" w:pos="4818"/>
        </w:tabs>
        <w:rPr>
          <w:b/>
          <w:caps/>
          <w:sz w:val="28"/>
          <w:szCs w:val="28"/>
        </w:rPr>
      </w:pPr>
    </w:p>
    <w:p w:rsidR="004102FC" w:rsidRPr="00C863EC" w:rsidRDefault="004102FC" w:rsidP="004102FC">
      <w:pPr>
        <w:tabs>
          <w:tab w:val="center" w:pos="4818"/>
        </w:tabs>
        <w:rPr>
          <w:b/>
          <w:caps/>
          <w:sz w:val="28"/>
          <w:szCs w:val="28"/>
        </w:rPr>
      </w:pPr>
    </w:p>
    <w:p w:rsidR="00283C50" w:rsidRPr="00C863EC" w:rsidRDefault="00283C50" w:rsidP="004102FC">
      <w:pPr>
        <w:tabs>
          <w:tab w:val="center" w:pos="4818"/>
        </w:tabs>
        <w:jc w:val="center"/>
        <w:rPr>
          <w:b/>
          <w:caps/>
          <w:sz w:val="28"/>
          <w:szCs w:val="28"/>
        </w:rPr>
      </w:pPr>
    </w:p>
    <w:p w:rsidR="00F02FD9" w:rsidRPr="00C863EC" w:rsidRDefault="00283C50" w:rsidP="00283C50">
      <w:pPr>
        <w:tabs>
          <w:tab w:val="center" w:pos="4818"/>
        </w:tabs>
        <w:jc w:val="center"/>
        <w:rPr>
          <w:b/>
          <w:caps/>
          <w:sz w:val="28"/>
          <w:szCs w:val="28"/>
        </w:rPr>
      </w:pPr>
      <w:r w:rsidRPr="00C863EC">
        <w:rPr>
          <w:b/>
          <w:caps/>
          <w:sz w:val="28"/>
          <w:szCs w:val="28"/>
        </w:rPr>
        <w:t>ДОЛЖНОСТНАЯ ИНСТРУКЦИЯ</w:t>
      </w:r>
    </w:p>
    <w:p w:rsidR="004102FC" w:rsidRPr="00C863EC" w:rsidRDefault="00283C50" w:rsidP="004102FC">
      <w:pPr>
        <w:jc w:val="center"/>
        <w:rPr>
          <w:b/>
          <w:caps/>
          <w:sz w:val="28"/>
          <w:szCs w:val="28"/>
        </w:rPr>
      </w:pPr>
      <w:r w:rsidRPr="00C863EC">
        <w:rPr>
          <w:b/>
          <w:caps/>
          <w:sz w:val="28"/>
          <w:szCs w:val="28"/>
        </w:rPr>
        <w:t>____________________________________</w:t>
      </w:r>
      <w:r w:rsidR="00D3180C" w:rsidRPr="00C863EC">
        <w:rPr>
          <w:b/>
          <w:caps/>
          <w:sz w:val="28"/>
          <w:szCs w:val="28"/>
        </w:rPr>
        <w:t>______________________________</w:t>
      </w:r>
    </w:p>
    <w:p w:rsidR="00155421" w:rsidRPr="00C863EC" w:rsidRDefault="00155421" w:rsidP="004102FC">
      <w:pPr>
        <w:jc w:val="center"/>
        <w:rPr>
          <w:b/>
          <w:caps/>
          <w:sz w:val="28"/>
          <w:szCs w:val="28"/>
        </w:rPr>
      </w:pPr>
    </w:p>
    <w:p w:rsidR="004102FC" w:rsidRPr="00C863EC" w:rsidRDefault="00283C50" w:rsidP="004102FC">
      <w:pPr>
        <w:jc w:val="center"/>
        <w:rPr>
          <w:b/>
          <w:caps/>
          <w:sz w:val="28"/>
          <w:szCs w:val="28"/>
        </w:rPr>
      </w:pPr>
      <w:r w:rsidRPr="00C863EC">
        <w:rPr>
          <w:b/>
          <w:caps/>
          <w:sz w:val="28"/>
          <w:szCs w:val="28"/>
        </w:rPr>
        <w:t>СИСТЕМА МЕНЕДЖМЕНТА КАЧЕСТВА</w:t>
      </w:r>
    </w:p>
    <w:p w:rsidR="00283C50" w:rsidRPr="00C863EC" w:rsidRDefault="00283C50" w:rsidP="004102FC">
      <w:pPr>
        <w:jc w:val="center"/>
        <w:rPr>
          <w:b/>
          <w:caps/>
          <w:sz w:val="28"/>
          <w:szCs w:val="28"/>
        </w:rPr>
      </w:pPr>
    </w:p>
    <w:p w:rsidR="00D3180C" w:rsidRPr="00C863EC" w:rsidRDefault="00D3180C" w:rsidP="006875CA">
      <w:pPr>
        <w:jc w:val="center"/>
        <w:rPr>
          <w:b/>
          <w:caps/>
          <w:sz w:val="28"/>
          <w:szCs w:val="28"/>
        </w:rPr>
      </w:pPr>
    </w:p>
    <w:p w:rsidR="006E52F8" w:rsidRDefault="00C863EC" w:rsidP="006E52F8">
      <w:pPr>
        <w:jc w:val="center"/>
        <w:rPr>
          <w:b/>
          <w:caps/>
          <w:sz w:val="28"/>
          <w:szCs w:val="28"/>
        </w:rPr>
      </w:pPr>
      <w:r w:rsidRPr="00C863EC">
        <w:rPr>
          <w:b/>
          <w:caps/>
          <w:sz w:val="28"/>
          <w:szCs w:val="28"/>
        </w:rPr>
        <w:t>старшего научного сотрудника</w:t>
      </w:r>
    </w:p>
    <w:p w:rsidR="00D3180C" w:rsidRPr="00C863EC" w:rsidRDefault="00B70840" w:rsidP="006E52F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УЧНОЙ </w:t>
      </w:r>
      <w:r w:rsidR="006E52F8">
        <w:rPr>
          <w:b/>
          <w:caps/>
          <w:sz w:val="28"/>
          <w:szCs w:val="28"/>
        </w:rPr>
        <w:t>лабораториИ «</w:t>
      </w:r>
      <w:r>
        <w:rPr>
          <w:b/>
          <w:caps/>
          <w:sz w:val="28"/>
          <w:szCs w:val="28"/>
        </w:rPr>
        <w:t>БИОТЕХНОЛОГИЯ ЖИВЫХ СИСТЕМ</w:t>
      </w:r>
      <w:r w:rsidR="006E52F8">
        <w:rPr>
          <w:b/>
          <w:caps/>
          <w:sz w:val="28"/>
          <w:szCs w:val="28"/>
        </w:rPr>
        <w:t>»</w:t>
      </w:r>
    </w:p>
    <w:p w:rsidR="008369EB" w:rsidRPr="00C863EC" w:rsidRDefault="008369EB" w:rsidP="004102FC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4102FC" w:rsidRPr="00C863EC" w:rsidRDefault="008369EB" w:rsidP="004102FC">
      <w:pPr>
        <w:spacing w:line="360" w:lineRule="auto"/>
        <w:jc w:val="center"/>
        <w:rPr>
          <w:b/>
          <w:color w:val="000000" w:themeColor="text1"/>
          <w:sz w:val="28"/>
          <w:szCs w:val="28"/>
          <w:lang w:val="ba-RU"/>
        </w:rPr>
      </w:pPr>
      <w:r w:rsidRPr="00C863EC">
        <w:rPr>
          <w:b/>
          <w:color w:val="000000" w:themeColor="text1"/>
          <w:sz w:val="28"/>
          <w:szCs w:val="28"/>
        </w:rPr>
        <w:t>ДИ</w:t>
      </w:r>
      <w:r w:rsidR="00283C50" w:rsidRPr="00C863EC">
        <w:rPr>
          <w:b/>
          <w:color w:val="000000" w:themeColor="text1"/>
          <w:sz w:val="28"/>
          <w:szCs w:val="28"/>
        </w:rPr>
        <w:t>-</w:t>
      </w:r>
      <w:r w:rsidR="00B675C3" w:rsidRPr="00C863EC">
        <w:rPr>
          <w:b/>
          <w:color w:val="000000" w:themeColor="text1"/>
          <w:sz w:val="28"/>
          <w:szCs w:val="28"/>
        </w:rPr>
        <w:t>_________</w:t>
      </w:r>
      <w:r w:rsidR="004102FC" w:rsidRPr="00C863EC">
        <w:rPr>
          <w:b/>
          <w:color w:val="000000" w:themeColor="text1"/>
          <w:sz w:val="28"/>
          <w:szCs w:val="28"/>
        </w:rPr>
        <w:t>-</w:t>
      </w:r>
      <w:r w:rsidR="004102FC" w:rsidRPr="00C863EC">
        <w:rPr>
          <w:b/>
          <w:caps/>
          <w:color w:val="000000" w:themeColor="text1"/>
          <w:sz w:val="28"/>
          <w:szCs w:val="28"/>
        </w:rPr>
        <w:t>20</w:t>
      </w:r>
      <w:r w:rsidR="001B300A" w:rsidRPr="00C863EC">
        <w:rPr>
          <w:b/>
          <w:caps/>
          <w:color w:val="000000" w:themeColor="text1"/>
          <w:sz w:val="28"/>
          <w:szCs w:val="28"/>
        </w:rPr>
        <w:t>2</w:t>
      </w:r>
      <w:r w:rsidR="005F26F1">
        <w:rPr>
          <w:b/>
          <w:caps/>
          <w:color w:val="000000" w:themeColor="text1"/>
          <w:sz w:val="28"/>
          <w:szCs w:val="28"/>
          <w:lang w:val="ba-RU"/>
        </w:rPr>
        <w:t>5</w:t>
      </w:r>
    </w:p>
    <w:p w:rsidR="004102FC" w:rsidRPr="00C863EC" w:rsidRDefault="004102FC" w:rsidP="004102FC">
      <w:pPr>
        <w:pStyle w:val="a3"/>
        <w:jc w:val="center"/>
        <w:rPr>
          <w:b/>
          <w:sz w:val="28"/>
          <w:szCs w:val="28"/>
        </w:rPr>
      </w:pPr>
    </w:p>
    <w:p w:rsidR="004102FC" w:rsidRPr="00C863EC" w:rsidRDefault="004102FC" w:rsidP="004102FC">
      <w:pPr>
        <w:jc w:val="center"/>
        <w:rPr>
          <w:sz w:val="28"/>
          <w:szCs w:val="28"/>
        </w:rPr>
      </w:pPr>
    </w:p>
    <w:p w:rsidR="004102FC" w:rsidRPr="00C863EC" w:rsidRDefault="004102FC" w:rsidP="004102FC">
      <w:pPr>
        <w:jc w:val="center"/>
        <w:rPr>
          <w:sz w:val="28"/>
          <w:szCs w:val="28"/>
        </w:rPr>
      </w:pPr>
    </w:p>
    <w:p w:rsidR="004102FC" w:rsidRPr="00C863EC" w:rsidRDefault="004102FC" w:rsidP="004102FC">
      <w:pPr>
        <w:jc w:val="center"/>
        <w:rPr>
          <w:sz w:val="28"/>
          <w:szCs w:val="28"/>
        </w:rPr>
      </w:pPr>
      <w:r w:rsidRPr="00C863EC">
        <w:rPr>
          <w:sz w:val="28"/>
          <w:szCs w:val="28"/>
        </w:rPr>
        <w:t>Официальное издание</w:t>
      </w:r>
    </w:p>
    <w:p w:rsidR="004102FC" w:rsidRPr="00C863EC" w:rsidRDefault="004102FC" w:rsidP="004102FC">
      <w:pPr>
        <w:jc w:val="center"/>
        <w:rPr>
          <w:sz w:val="28"/>
          <w:szCs w:val="28"/>
        </w:rPr>
      </w:pPr>
    </w:p>
    <w:p w:rsidR="004102FC" w:rsidRPr="00C863EC" w:rsidRDefault="004102FC" w:rsidP="004102FC">
      <w:pPr>
        <w:rPr>
          <w:b/>
          <w:sz w:val="28"/>
          <w:szCs w:val="28"/>
        </w:rPr>
      </w:pPr>
    </w:p>
    <w:p w:rsidR="00431FAA" w:rsidRPr="00C863EC" w:rsidRDefault="008369EB" w:rsidP="00431FAA">
      <w:pPr>
        <w:jc w:val="center"/>
        <w:rPr>
          <w:b/>
          <w:sz w:val="28"/>
          <w:szCs w:val="28"/>
        </w:rPr>
      </w:pPr>
      <w:r w:rsidRPr="00C863EC">
        <w:rPr>
          <w:b/>
          <w:sz w:val="28"/>
          <w:szCs w:val="28"/>
        </w:rPr>
        <w:br w:type="page"/>
      </w:r>
      <w:bookmarkStart w:id="0" w:name="_Hlk190865060"/>
      <w:r w:rsidR="00431FAA" w:rsidRPr="00C863EC">
        <w:rPr>
          <w:b/>
          <w:sz w:val="28"/>
          <w:szCs w:val="28"/>
        </w:rPr>
        <w:lastRenderedPageBreak/>
        <w:t>Предисловие</w:t>
      </w:r>
    </w:p>
    <w:p w:rsidR="00431FAA" w:rsidRPr="00C863EC" w:rsidRDefault="00431FAA" w:rsidP="00431FAA">
      <w:pPr>
        <w:jc w:val="center"/>
        <w:rPr>
          <w:b/>
          <w:sz w:val="28"/>
          <w:szCs w:val="28"/>
        </w:rPr>
      </w:pPr>
    </w:p>
    <w:p w:rsidR="00431FAA" w:rsidRPr="00C863EC" w:rsidRDefault="00431FAA" w:rsidP="00431FAA">
      <w:pPr>
        <w:jc w:val="center"/>
        <w:rPr>
          <w:b/>
          <w:sz w:val="28"/>
          <w:szCs w:val="28"/>
        </w:rPr>
      </w:pPr>
    </w:p>
    <w:p w:rsidR="00431FAA" w:rsidRPr="00C863EC" w:rsidRDefault="00431FAA" w:rsidP="00431FAA">
      <w:pPr>
        <w:tabs>
          <w:tab w:val="center" w:pos="4818"/>
        </w:tabs>
        <w:jc w:val="both"/>
        <w:rPr>
          <w:sz w:val="28"/>
          <w:szCs w:val="28"/>
          <w:lang w:val="ba-RU"/>
        </w:rPr>
      </w:pPr>
      <w:r w:rsidRPr="00C863EC">
        <w:rPr>
          <w:sz w:val="28"/>
          <w:szCs w:val="28"/>
        </w:rPr>
        <w:t xml:space="preserve">1 ДОЛЖНОСТНАЯ ИНСТРУКЦИЯ РАЗРАБОТАНА  </w:t>
      </w:r>
    </w:p>
    <w:p w:rsidR="00431FAA" w:rsidRPr="00C863EC" w:rsidRDefault="006E52F8" w:rsidP="00431FAA">
      <w:pPr>
        <w:rPr>
          <w:sz w:val="28"/>
          <w:szCs w:val="28"/>
        </w:rPr>
      </w:pPr>
      <w:r>
        <w:rPr>
          <w:sz w:val="28"/>
          <w:szCs w:val="28"/>
        </w:rPr>
        <w:t>заведующ</w:t>
      </w:r>
      <w:r w:rsidR="00650753">
        <w:rPr>
          <w:sz w:val="28"/>
          <w:szCs w:val="28"/>
        </w:rPr>
        <w:t>ей научной</w:t>
      </w:r>
      <w:r>
        <w:rPr>
          <w:sz w:val="28"/>
          <w:szCs w:val="28"/>
        </w:rPr>
        <w:t xml:space="preserve"> лабораторией «</w:t>
      </w:r>
      <w:r w:rsidR="00650753">
        <w:rPr>
          <w:sz w:val="28"/>
          <w:szCs w:val="28"/>
        </w:rPr>
        <w:t>Биотехнология живых систем</w:t>
      </w:r>
      <w:r>
        <w:rPr>
          <w:sz w:val="28"/>
          <w:szCs w:val="28"/>
        </w:rPr>
        <w:t>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1985"/>
        <w:gridCol w:w="2233"/>
      </w:tblGrid>
      <w:tr w:rsidR="00431FAA" w:rsidRPr="00C863EC" w:rsidTr="00A90AD6">
        <w:tc>
          <w:tcPr>
            <w:tcW w:w="5353" w:type="dxa"/>
          </w:tcPr>
          <w:p w:rsidR="00431FAA" w:rsidRPr="00C863EC" w:rsidRDefault="00431FAA" w:rsidP="00A90AD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31FAA" w:rsidRPr="00C863EC" w:rsidRDefault="00431FAA" w:rsidP="00A90AD6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431FAA" w:rsidRPr="00C863EC" w:rsidRDefault="00650753" w:rsidP="008174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Х. Халитовой</w:t>
            </w:r>
          </w:p>
        </w:tc>
      </w:tr>
    </w:tbl>
    <w:p w:rsidR="00431FAA" w:rsidRPr="00C863EC" w:rsidRDefault="00431FAA" w:rsidP="00431FAA">
      <w:pPr>
        <w:rPr>
          <w:sz w:val="28"/>
          <w:szCs w:val="28"/>
        </w:rPr>
      </w:pPr>
    </w:p>
    <w:p w:rsidR="00431FAA" w:rsidRPr="00C863EC" w:rsidRDefault="00431FAA" w:rsidP="00431FAA">
      <w:pPr>
        <w:rPr>
          <w:sz w:val="28"/>
          <w:szCs w:val="28"/>
        </w:rPr>
      </w:pPr>
      <w:r w:rsidRPr="00C863EC">
        <w:rPr>
          <w:sz w:val="28"/>
          <w:szCs w:val="28"/>
        </w:rPr>
        <w:tab/>
      </w:r>
    </w:p>
    <w:p w:rsidR="00431FAA" w:rsidRPr="00C863EC" w:rsidRDefault="00431FAA" w:rsidP="00431FAA">
      <w:pPr>
        <w:tabs>
          <w:tab w:val="num" w:pos="567"/>
        </w:tabs>
        <w:rPr>
          <w:sz w:val="28"/>
          <w:szCs w:val="28"/>
        </w:rPr>
      </w:pPr>
    </w:p>
    <w:p w:rsidR="00431FAA" w:rsidRPr="00C863EC" w:rsidRDefault="00431FAA" w:rsidP="00431FAA">
      <w:pPr>
        <w:tabs>
          <w:tab w:val="num" w:pos="567"/>
        </w:tabs>
        <w:rPr>
          <w:sz w:val="28"/>
          <w:szCs w:val="28"/>
        </w:rPr>
      </w:pPr>
      <w:r w:rsidRPr="00C863EC">
        <w:rPr>
          <w:sz w:val="28"/>
          <w:szCs w:val="28"/>
        </w:rPr>
        <w:t>2 УТВЕРЖДАЮ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1985"/>
        <w:gridCol w:w="2233"/>
      </w:tblGrid>
      <w:tr w:rsidR="00431FAA" w:rsidRPr="00C863EC" w:rsidTr="00A90AD6">
        <w:tc>
          <w:tcPr>
            <w:tcW w:w="5353" w:type="dxa"/>
          </w:tcPr>
          <w:p w:rsidR="00431FAA" w:rsidRPr="00C863EC" w:rsidRDefault="00431FAA" w:rsidP="00A90AD6">
            <w:pPr>
              <w:rPr>
                <w:sz w:val="28"/>
                <w:szCs w:val="28"/>
              </w:rPr>
            </w:pPr>
            <w:r w:rsidRPr="00C863EC">
              <w:rPr>
                <w:sz w:val="28"/>
                <w:szCs w:val="28"/>
              </w:rPr>
              <w:t>ректор</w:t>
            </w:r>
          </w:p>
          <w:p w:rsidR="00431FAA" w:rsidRPr="00C863EC" w:rsidRDefault="00431FAA" w:rsidP="00A90AD6">
            <w:pPr>
              <w:rPr>
                <w:sz w:val="28"/>
                <w:szCs w:val="28"/>
              </w:rPr>
            </w:pPr>
            <w:r w:rsidRPr="00C863EC">
              <w:rPr>
                <w:sz w:val="28"/>
                <w:szCs w:val="28"/>
              </w:rPr>
              <w:t xml:space="preserve"> ФГБОУ ВО «БГПУ им. М.Акмуллы» </w:t>
            </w:r>
          </w:p>
        </w:tc>
        <w:tc>
          <w:tcPr>
            <w:tcW w:w="1985" w:type="dxa"/>
          </w:tcPr>
          <w:p w:rsidR="00431FAA" w:rsidRPr="00C863EC" w:rsidRDefault="00431FAA" w:rsidP="00A90AD6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431FAA" w:rsidRPr="00C863EC" w:rsidRDefault="00431FAA" w:rsidP="00A90AD6">
            <w:pPr>
              <w:jc w:val="right"/>
              <w:rPr>
                <w:sz w:val="28"/>
                <w:szCs w:val="28"/>
              </w:rPr>
            </w:pPr>
            <w:r w:rsidRPr="00C863EC">
              <w:rPr>
                <w:sz w:val="28"/>
                <w:szCs w:val="28"/>
              </w:rPr>
              <w:t>С.Т. Сагитов</w:t>
            </w:r>
          </w:p>
        </w:tc>
      </w:tr>
    </w:tbl>
    <w:p w:rsidR="00431FAA" w:rsidRPr="00C863EC" w:rsidRDefault="00431FAA" w:rsidP="00431FAA">
      <w:pPr>
        <w:tabs>
          <w:tab w:val="num" w:pos="567"/>
        </w:tabs>
        <w:rPr>
          <w:sz w:val="28"/>
          <w:szCs w:val="28"/>
        </w:rPr>
      </w:pPr>
    </w:p>
    <w:p w:rsidR="00431FAA" w:rsidRPr="00C863EC" w:rsidRDefault="00431FAA" w:rsidP="00431FAA">
      <w:pPr>
        <w:tabs>
          <w:tab w:val="num" w:pos="993"/>
        </w:tabs>
        <w:spacing w:line="360" w:lineRule="auto"/>
        <w:rPr>
          <w:sz w:val="28"/>
          <w:szCs w:val="28"/>
        </w:rPr>
      </w:pPr>
    </w:p>
    <w:p w:rsidR="00431FAA" w:rsidRPr="00C863EC" w:rsidRDefault="00431FAA" w:rsidP="00431FAA">
      <w:pPr>
        <w:rPr>
          <w:sz w:val="28"/>
          <w:szCs w:val="28"/>
        </w:rPr>
      </w:pPr>
      <w:r w:rsidRPr="00C863EC">
        <w:rPr>
          <w:sz w:val="28"/>
          <w:szCs w:val="28"/>
        </w:rPr>
        <w:t>3 ДОЛЖНОСТНАЯ ИНСТРУКЦИЯ  СОГЛАСОВАНА</w:t>
      </w:r>
    </w:p>
    <w:p w:rsidR="00431FAA" w:rsidRPr="00C863EC" w:rsidRDefault="00431FAA" w:rsidP="00431FAA">
      <w:pPr>
        <w:rPr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1559"/>
        <w:gridCol w:w="142"/>
        <w:gridCol w:w="2410"/>
        <w:gridCol w:w="142"/>
      </w:tblGrid>
      <w:tr w:rsidR="008569AD" w:rsidRPr="00C863EC" w:rsidTr="008569AD">
        <w:tc>
          <w:tcPr>
            <w:tcW w:w="5353" w:type="dxa"/>
          </w:tcPr>
          <w:p w:rsidR="008569AD" w:rsidRDefault="008569AD" w:rsidP="0010078D">
            <w:pPr>
              <w:rPr>
                <w:sz w:val="28"/>
                <w:szCs w:val="28"/>
              </w:rPr>
            </w:pPr>
            <w:r w:rsidRPr="00BE74D3">
              <w:rPr>
                <w:sz w:val="28"/>
                <w:szCs w:val="28"/>
              </w:rPr>
              <w:t>Проректор</w:t>
            </w:r>
          </w:p>
          <w:p w:rsidR="008569AD" w:rsidRPr="00C863EC" w:rsidRDefault="008569AD" w:rsidP="0010078D">
            <w:pPr>
              <w:rPr>
                <w:sz w:val="28"/>
                <w:szCs w:val="28"/>
              </w:rPr>
            </w:pPr>
            <w:r w:rsidRPr="00BE74D3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научно-исследовательской</w:t>
            </w:r>
            <w:r w:rsidRPr="00BE74D3">
              <w:rPr>
                <w:sz w:val="28"/>
                <w:szCs w:val="28"/>
              </w:rPr>
              <w:t xml:space="preserve"> работе</w:t>
            </w:r>
          </w:p>
          <w:p w:rsidR="008569AD" w:rsidRPr="00C863EC" w:rsidRDefault="008569AD" w:rsidP="0010078D">
            <w:pPr>
              <w:rPr>
                <w:sz w:val="28"/>
                <w:szCs w:val="28"/>
              </w:rPr>
            </w:pPr>
            <w:r w:rsidRPr="00C863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569AD" w:rsidRPr="00C863EC" w:rsidRDefault="008569AD" w:rsidP="0010078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569AD" w:rsidRDefault="008569AD" w:rsidP="0010078D">
            <w:pPr>
              <w:jc w:val="right"/>
              <w:rPr>
                <w:sz w:val="28"/>
                <w:szCs w:val="28"/>
              </w:rPr>
            </w:pPr>
          </w:p>
          <w:p w:rsidR="008569AD" w:rsidRPr="00C863EC" w:rsidRDefault="008569AD" w:rsidP="0010078D">
            <w:pPr>
              <w:ind w:left="-8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863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C863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ареева</w:t>
            </w:r>
          </w:p>
        </w:tc>
      </w:tr>
      <w:tr w:rsidR="008569AD" w:rsidRPr="00C863EC" w:rsidTr="008569AD">
        <w:tc>
          <w:tcPr>
            <w:tcW w:w="5353" w:type="dxa"/>
          </w:tcPr>
          <w:p w:rsidR="008569AD" w:rsidRDefault="008569AD" w:rsidP="0010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научной работы </w:t>
            </w:r>
          </w:p>
          <w:p w:rsidR="008569AD" w:rsidRPr="00C863EC" w:rsidRDefault="008569AD" w:rsidP="001007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569AD" w:rsidRPr="00C863EC" w:rsidRDefault="008569AD" w:rsidP="0010078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569AD" w:rsidRPr="00C863EC" w:rsidRDefault="008569AD" w:rsidP="001007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Д. </w:t>
            </w:r>
            <w:proofErr w:type="spellStart"/>
            <w:r>
              <w:rPr>
                <w:sz w:val="28"/>
                <w:szCs w:val="28"/>
              </w:rPr>
              <w:t>Батталова</w:t>
            </w:r>
            <w:proofErr w:type="spellEnd"/>
          </w:p>
        </w:tc>
      </w:tr>
      <w:tr w:rsidR="00431FAA" w:rsidRPr="00C863EC" w:rsidTr="008569AD">
        <w:trPr>
          <w:gridAfter w:val="1"/>
          <w:wAfter w:w="142" w:type="dxa"/>
        </w:trPr>
        <w:tc>
          <w:tcPr>
            <w:tcW w:w="5353" w:type="dxa"/>
          </w:tcPr>
          <w:p w:rsidR="001305B3" w:rsidRPr="00C863EC" w:rsidRDefault="00431FAA" w:rsidP="00A90AD6">
            <w:pPr>
              <w:rPr>
                <w:sz w:val="28"/>
                <w:szCs w:val="28"/>
              </w:rPr>
            </w:pPr>
            <w:r w:rsidRPr="00C863EC">
              <w:rPr>
                <w:sz w:val="28"/>
                <w:szCs w:val="28"/>
              </w:rPr>
              <w:t xml:space="preserve">Начальник </w:t>
            </w:r>
          </w:p>
          <w:p w:rsidR="00431FAA" w:rsidRPr="00C863EC" w:rsidRDefault="00431FAA" w:rsidP="00A90AD6">
            <w:pPr>
              <w:rPr>
                <w:sz w:val="28"/>
                <w:szCs w:val="28"/>
              </w:rPr>
            </w:pPr>
            <w:r w:rsidRPr="00C863EC">
              <w:rPr>
                <w:sz w:val="28"/>
                <w:szCs w:val="28"/>
              </w:rPr>
              <w:t>управления по кадровым и юридическим вопросам</w:t>
            </w:r>
          </w:p>
        </w:tc>
        <w:tc>
          <w:tcPr>
            <w:tcW w:w="1559" w:type="dxa"/>
          </w:tcPr>
          <w:p w:rsidR="00431FAA" w:rsidRPr="00C863EC" w:rsidRDefault="00431FAA" w:rsidP="00A90AD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12BE1" w:rsidRDefault="00A12BE1" w:rsidP="00A90AD6">
            <w:pPr>
              <w:jc w:val="right"/>
              <w:rPr>
                <w:sz w:val="28"/>
                <w:szCs w:val="28"/>
              </w:rPr>
            </w:pPr>
          </w:p>
          <w:p w:rsidR="00431FAA" w:rsidRPr="00C863EC" w:rsidRDefault="00431FAA" w:rsidP="00A90AD6">
            <w:pPr>
              <w:jc w:val="right"/>
              <w:rPr>
                <w:sz w:val="28"/>
                <w:szCs w:val="28"/>
              </w:rPr>
            </w:pPr>
            <w:r w:rsidRPr="00C863EC">
              <w:rPr>
                <w:sz w:val="28"/>
                <w:szCs w:val="28"/>
              </w:rPr>
              <w:t>И.А.</w:t>
            </w:r>
            <w:r w:rsidR="00A12BE1">
              <w:rPr>
                <w:sz w:val="28"/>
                <w:szCs w:val="28"/>
              </w:rPr>
              <w:t xml:space="preserve"> </w:t>
            </w:r>
            <w:r w:rsidRPr="00C863EC">
              <w:rPr>
                <w:sz w:val="28"/>
                <w:szCs w:val="28"/>
              </w:rPr>
              <w:t>Ахметшин</w:t>
            </w:r>
          </w:p>
        </w:tc>
      </w:tr>
    </w:tbl>
    <w:p w:rsidR="00431FAA" w:rsidRPr="00C863EC" w:rsidRDefault="00431FAA" w:rsidP="00431FAA">
      <w:pPr>
        <w:rPr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1701"/>
        <w:gridCol w:w="2552"/>
      </w:tblGrid>
      <w:tr w:rsidR="00C842F0" w:rsidRPr="00C863EC" w:rsidTr="004E2E11">
        <w:tc>
          <w:tcPr>
            <w:tcW w:w="5353" w:type="dxa"/>
          </w:tcPr>
          <w:p w:rsidR="00C842F0" w:rsidRPr="00C863EC" w:rsidRDefault="00C842F0" w:rsidP="004E2E11">
            <w:pPr>
              <w:rPr>
                <w:sz w:val="28"/>
                <w:szCs w:val="28"/>
              </w:rPr>
            </w:pPr>
            <w:r w:rsidRPr="00C863EC">
              <w:rPr>
                <w:sz w:val="28"/>
                <w:szCs w:val="28"/>
              </w:rPr>
              <w:t xml:space="preserve">Начальник </w:t>
            </w:r>
          </w:p>
          <w:p w:rsidR="00C842F0" w:rsidRPr="00C863EC" w:rsidRDefault="00C842F0" w:rsidP="004E2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кадров</w:t>
            </w:r>
          </w:p>
        </w:tc>
        <w:tc>
          <w:tcPr>
            <w:tcW w:w="1701" w:type="dxa"/>
          </w:tcPr>
          <w:p w:rsidR="00C842F0" w:rsidRPr="00C863EC" w:rsidRDefault="00C842F0" w:rsidP="004E2E1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842F0" w:rsidRDefault="00C842F0" w:rsidP="004E2E11">
            <w:pPr>
              <w:jc w:val="right"/>
              <w:rPr>
                <w:sz w:val="28"/>
                <w:szCs w:val="28"/>
              </w:rPr>
            </w:pPr>
          </w:p>
          <w:p w:rsidR="00C842F0" w:rsidRPr="00C863EC" w:rsidRDefault="00C842F0" w:rsidP="004E2E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</w:t>
            </w:r>
            <w:r w:rsidRPr="00C863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дарова</w:t>
            </w:r>
            <w:proofErr w:type="spellEnd"/>
          </w:p>
        </w:tc>
      </w:tr>
    </w:tbl>
    <w:p w:rsidR="00431FAA" w:rsidRPr="00C863EC" w:rsidRDefault="00431FAA" w:rsidP="00431FAA">
      <w:pPr>
        <w:tabs>
          <w:tab w:val="center" w:pos="4807"/>
        </w:tabs>
        <w:jc w:val="center"/>
        <w:rPr>
          <w:b/>
          <w:bCs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1701"/>
        <w:gridCol w:w="2552"/>
      </w:tblGrid>
      <w:tr w:rsidR="00CA57E7" w:rsidRPr="00C863EC" w:rsidTr="004E75C9">
        <w:tc>
          <w:tcPr>
            <w:tcW w:w="5353" w:type="dxa"/>
          </w:tcPr>
          <w:p w:rsidR="00CA57E7" w:rsidRPr="00A51B5B" w:rsidRDefault="00CA57E7" w:rsidP="004E75C9">
            <w:pPr>
              <w:rPr>
                <w:sz w:val="28"/>
                <w:szCs w:val="28"/>
              </w:rPr>
            </w:pPr>
            <w:r w:rsidRPr="00A51B5B">
              <w:rPr>
                <w:sz w:val="28"/>
                <w:szCs w:val="28"/>
              </w:rPr>
              <w:t>ППО сотрудников и преподавателей</w:t>
            </w:r>
          </w:p>
        </w:tc>
        <w:tc>
          <w:tcPr>
            <w:tcW w:w="1701" w:type="dxa"/>
          </w:tcPr>
          <w:p w:rsidR="00CA57E7" w:rsidRPr="00C863EC" w:rsidRDefault="00CA57E7" w:rsidP="004E75C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7E7" w:rsidRPr="00C863EC" w:rsidRDefault="00CA57E7" w:rsidP="004E75C9">
            <w:pPr>
              <w:jc w:val="right"/>
              <w:rPr>
                <w:sz w:val="28"/>
                <w:szCs w:val="28"/>
              </w:rPr>
            </w:pPr>
          </w:p>
        </w:tc>
      </w:tr>
      <w:tr w:rsidR="00CA57E7" w:rsidRPr="00C863EC" w:rsidTr="004E75C9">
        <w:tc>
          <w:tcPr>
            <w:tcW w:w="5353" w:type="dxa"/>
          </w:tcPr>
          <w:p w:rsidR="00CA57E7" w:rsidRDefault="00CA57E7" w:rsidP="004E75C9">
            <w:pPr>
              <w:rPr>
                <w:sz w:val="28"/>
                <w:szCs w:val="28"/>
              </w:rPr>
            </w:pPr>
          </w:p>
          <w:p w:rsidR="00CA57E7" w:rsidRPr="00C863EC" w:rsidRDefault="00650753" w:rsidP="004E7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екана ЕГФ</w:t>
            </w:r>
          </w:p>
        </w:tc>
        <w:tc>
          <w:tcPr>
            <w:tcW w:w="1701" w:type="dxa"/>
          </w:tcPr>
          <w:p w:rsidR="00CA57E7" w:rsidRPr="00C863EC" w:rsidRDefault="00CA57E7" w:rsidP="004E75C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7E7" w:rsidRDefault="00CA57E7" w:rsidP="004E75C9">
            <w:pPr>
              <w:jc w:val="right"/>
              <w:rPr>
                <w:sz w:val="28"/>
                <w:szCs w:val="28"/>
              </w:rPr>
            </w:pPr>
          </w:p>
          <w:p w:rsidR="00CA57E7" w:rsidRPr="00C863EC" w:rsidRDefault="00CA57E7" w:rsidP="00650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Р</w:t>
            </w:r>
            <w:r w:rsidRPr="00C863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50753">
              <w:rPr>
                <w:sz w:val="28"/>
                <w:szCs w:val="28"/>
              </w:rPr>
              <w:t>Рахматуллина</w:t>
            </w:r>
          </w:p>
        </w:tc>
      </w:tr>
    </w:tbl>
    <w:p w:rsidR="00431FAA" w:rsidRPr="00C863EC" w:rsidRDefault="00431FAA" w:rsidP="00431FAA">
      <w:pPr>
        <w:tabs>
          <w:tab w:val="center" w:pos="4807"/>
        </w:tabs>
        <w:jc w:val="center"/>
        <w:rPr>
          <w:b/>
          <w:bCs/>
          <w:sz w:val="28"/>
          <w:szCs w:val="28"/>
        </w:rPr>
      </w:pPr>
    </w:p>
    <w:p w:rsidR="00431FAA" w:rsidRPr="00C863EC" w:rsidRDefault="00431FAA" w:rsidP="00431FAA">
      <w:pPr>
        <w:tabs>
          <w:tab w:val="center" w:pos="4807"/>
        </w:tabs>
        <w:jc w:val="center"/>
        <w:rPr>
          <w:b/>
          <w:bCs/>
          <w:sz w:val="28"/>
          <w:szCs w:val="28"/>
        </w:rPr>
      </w:pPr>
    </w:p>
    <w:p w:rsidR="00431FAA" w:rsidRPr="00C863EC" w:rsidRDefault="00431FAA" w:rsidP="00431FAA">
      <w:pPr>
        <w:tabs>
          <w:tab w:val="center" w:pos="4807"/>
        </w:tabs>
        <w:jc w:val="center"/>
        <w:rPr>
          <w:b/>
          <w:bCs/>
          <w:sz w:val="28"/>
          <w:szCs w:val="28"/>
        </w:rPr>
      </w:pPr>
    </w:p>
    <w:p w:rsidR="00431FAA" w:rsidRPr="00C863EC" w:rsidRDefault="00431FAA" w:rsidP="00431FAA">
      <w:pPr>
        <w:tabs>
          <w:tab w:val="center" w:pos="4807"/>
        </w:tabs>
        <w:jc w:val="center"/>
        <w:rPr>
          <w:b/>
          <w:bCs/>
          <w:sz w:val="28"/>
          <w:szCs w:val="28"/>
        </w:rPr>
      </w:pPr>
    </w:p>
    <w:bookmarkEnd w:id="0"/>
    <w:p w:rsidR="00A12BE1" w:rsidRDefault="00A12B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31FAA" w:rsidRPr="00C863EC" w:rsidRDefault="00E34A8A" w:rsidP="00BC7253">
      <w:pPr>
        <w:pStyle w:val="aa"/>
        <w:spacing w:before="240" w:after="24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</w:t>
      </w:r>
      <w:r w:rsidR="00431FAA" w:rsidRPr="00C863EC">
        <w:rPr>
          <w:b/>
          <w:bCs/>
          <w:sz w:val="28"/>
          <w:szCs w:val="28"/>
        </w:rPr>
        <w:t>Общие положения</w:t>
      </w:r>
    </w:p>
    <w:p w:rsidR="00E34A8A" w:rsidRDefault="00E34A8A" w:rsidP="00BC7253">
      <w:pPr>
        <w:shd w:val="clear" w:color="auto" w:fill="FFFFFF"/>
        <w:tabs>
          <w:tab w:val="left" w:leader="underscore" w:pos="4915"/>
        </w:tabs>
        <w:ind w:firstLine="709"/>
        <w:jc w:val="both"/>
        <w:rPr>
          <w:sz w:val="28"/>
          <w:szCs w:val="28"/>
        </w:rPr>
      </w:pPr>
      <w:r w:rsidRPr="00E34A8A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E34A8A">
        <w:rPr>
          <w:sz w:val="28"/>
          <w:szCs w:val="28"/>
        </w:rPr>
        <w:t>Настоящая должностная инструкция определяет функциональные обязанности, права и ответственность старшего научного сотрудника</w:t>
      </w:r>
      <w:r w:rsidR="00257249">
        <w:rPr>
          <w:sz w:val="28"/>
          <w:szCs w:val="28"/>
        </w:rPr>
        <w:t xml:space="preserve"> </w:t>
      </w:r>
      <w:r w:rsidR="00650753">
        <w:rPr>
          <w:sz w:val="28"/>
          <w:szCs w:val="28"/>
        </w:rPr>
        <w:t>научной</w:t>
      </w:r>
      <w:r w:rsidR="00257249">
        <w:rPr>
          <w:sz w:val="28"/>
          <w:szCs w:val="28"/>
        </w:rPr>
        <w:t xml:space="preserve"> лаборатории «</w:t>
      </w:r>
      <w:r w:rsidR="00650753">
        <w:rPr>
          <w:sz w:val="28"/>
          <w:szCs w:val="28"/>
        </w:rPr>
        <w:t>Биотехнология живых систем</w:t>
      </w:r>
      <w:r w:rsidR="00257249">
        <w:rPr>
          <w:sz w:val="28"/>
          <w:szCs w:val="28"/>
        </w:rPr>
        <w:t>»</w:t>
      </w:r>
      <w:r w:rsidRPr="00E34A8A">
        <w:rPr>
          <w:sz w:val="28"/>
          <w:szCs w:val="28"/>
        </w:rPr>
        <w:t xml:space="preserve"> ФГБОУ </w:t>
      </w:r>
      <w:proofErr w:type="gramStart"/>
      <w:r w:rsidRPr="00E34A8A">
        <w:rPr>
          <w:sz w:val="28"/>
          <w:szCs w:val="28"/>
        </w:rPr>
        <w:t>ВО</w:t>
      </w:r>
      <w:proofErr w:type="gramEnd"/>
      <w:r w:rsidRPr="00E34A8A">
        <w:rPr>
          <w:sz w:val="28"/>
          <w:szCs w:val="28"/>
        </w:rPr>
        <w:t xml:space="preserve"> «Башкирский государственный педагогический университет им. М.Акмуллы» (далее – Университет).</w:t>
      </w:r>
    </w:p>
    <w:p w:rsidR="0031684C" w:rsidRDefault="00E34A8A" w:rsidP="0031684C">
      <w:pPr>
        <w:shd w:val="clear" w:color="auto" w:fill="FFFFFF"/>
        <w:tabs>
          <w:tab w:val="left" w:pos="859"/>
        </w:tabs>
        <w:ind w:right="48" w:firstLine="709"/>
        <w:jc w:val="both"/>
        <w:rPr>
          <w:sz w:val="28"/>
          <w:szCs w:val="28"/>
        </w:rPr>
      </w:pPr>
      <w:r w:rsidRPr="00E34A8A"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Pr="00E34A8A">
        <w:rPr>
          <w:sz w:val="28"/>
          <w:szCs w:val="28"/>
        </w:rPr>
        <w:t>Должность старшего научного сотрудника относится к категории должностей научно-педагогических работников.</w:t>
      </w:r>
    </w:p>
    <w:p w:rsidR="0031684C" w:rsidRDefault="0031684C" w:rsidP="0031684C">
      <w:pPr>
        <w:shd w:val="clear" w:color="auto" w:fill="FFFFFF"/>
        <w:tabs>
          <w:tab w:val="left" w:pos="859"/>
        </w:tabs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E34A8A">
        <w:rPr>
          <w:sz w:val="28"/>
          <w:szCs w:val="28"/>
        </w:rPr>
        <w:t xml:space="preserve"> Назначение на должность старшего научного сотрудника и освобождение от нее производится приказом </w:t>
      </w:r>
      <w:r>
        <w:rPr>
          <w:sz w:val="28"/>
          <w:szCs w:val="28"/>
        </w:rPr>
        <w:t>про</w:t>
      </w:r>
      <w:r w:rsidRPr="00C863EC">
        <w:rPr>
          <w:sz w:val="28"/>
          <w:szCs w:val="28"/>
        </w:rPr>
        <w:t>ректора</w:t>
      </w:r>
      <w:r w:rsidRPr="00C863E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 </w:t>
      </w:r>
      <w:r>
        <w:rPr>
          <w:sz w:val="28"/>
          <w:szCs w:val="28"/>
        </w:rPr>
        <w:t>научно-исследовательской</w:t>
      </w:r>
      <w:r w:rsidRPr="00BE74D3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боте</w:t>
      </w:r>
      <w:r w:rsidRPr="00E34A8A">
        <w:rPr>
          <w:sz w:val="28"/>
          <w:szCs w:val="28"/>
        </w:rPr>
        <w:t xml:space="preserve"> по представлению </w:t>
      </w:r>
      <w:r>
        <w:rPr>
          <w:sz w:val="28"/>
          <w:szCs w:val="28"/>
        </w:rPr>
        <w:t>заведующего лабораторией</w:t>
      </w:r>
      <w:r w:rsidRPr="00E34A8A">
        <w:rPr>
          <w:sz w:val="28"/>
          <w:szCs w:val="28"/>
        </w:rPr>
        <w:t>, в установленном порядке в соответствии с Трудовым кодексом РФ, иными нормативно-правовыми актами РФ, локальными актами Университета.</w:t>
      </w:r>
    </w:p>
    <w:p w:rsidR="0031684C" w:rsidRDefault="0031684C" w:rsidP="0031684C">
      <w:pPr>
        <w:shd w:val="clear" w:color="auto" w:fill="FFFFFF"/>
        <w:tabs>
          <w:tab w:val="left" w:pos="859"/>
        </w:tabs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E34A8A">
        <w:rPr>
          <w:sz w:val="28"/>
          <w:szCs w:val="28"/>
        </w:rPr>
        <w:t xml:space="preserve"> Старший научный сотрудник подчиняется непосредственно </w:t>
      </w:r>
      <w:bookmarkStart w:id="1" w:name="_Hlk190866659"/>
      <w:r>
        <w:rPr>
          <w:sz w:val="28"/>
          <w:szCs w:val="28"/>
        </w:rPr>
        <w:t>заведующему лабораторией</w:t>
      </w:r>
      <w:bookmarkEnd w:id="1"/>
      <w:r w:rsidRPr="00E34A8A">
        <w:rPr>
          <w:sz w:val="28"/>
          <w:szCs w:val="28"/>
        </w:rPr>
        <w:t>.</w:t>
      </w:r>
    </w:p>
    <w:p w:rsidR="0031684C" w:rsidRPr="00C52C8C" w:rsidRDefault="0031684C" w:rsidP="0031684C">
      <w:pPr>
        <w:shd w:val="clear" w:color="auto" w:fill="FFFFFF"/>
        <w:tabs>
          <w:tab w:val="left" w:pos="859"/>
        </w:tabs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34A8A">
        <w:rPr>
          <w:sz w:val="28"/>
          <w:szCs w:val="28"/>
        </w:rPr>
        <w:t>Старший научный сотрудник</w:t>
      </w:r>
      <w:r>
        <w:rPr>
          <w:sz w:val="28"/>
          <w:szCs w:val="28"/>
        </w:rPr>
        <w:t xml:space="preserve"> должен знать: </w:t>
      </w:r>
      <w:r w:rsidRPr="00C52C8C">
        <w:rPr>
          <w:sz w:val="28"/>
          <w:szCs w:val="28"/>
        </w:rPr>
        <w:t>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этим вопросам; современные методы и средства планирования и организации исследований и разработок, проведения экспериментов и наблюдений, в том числе с использованием электронно-вычислительной техники; экономику соответствующей отрасли производства и организации труда; трудовое законодательство; правила и нормы охраны труда.</w:t>
      </w:r>
    </w:p>
    <w:p w:rsidR="00E34A8A" w:rsidRPr="00E34A8A" w:rsidRDefault="00E34A8A" w:rsidP="00BC7253">
      <w:pPr>
        <w:shd w:val="clear" w:color="auto" w:fill="FFFFFF"/>
        <w:tabs>
          <w:tab w:val="left" w:leader="underscore" w:pos="4915"/>
        </w:tabs>
        <w:ind w:firstLine="709"/>
        <w:jc w:val="both"/>
        <w:rPr>
          <w:sz w:val="28"/>
          <w:szCs w:val="28"/>
        </w:rPr>
      </w:pPr>
      <w:r w:rsidRPr="00E34A8A">
        <w:rPr>
          <w:sz w:val="28"/>
          <w:szCs w:val="28"/>
        </w:rPr>
        <w:t>1.</w:t>
      </w:r>
      <w:r w:rsidR="0031684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E34A8A">
        <w:rPr>
          <w:sz w:val="28"/>
          <w:szCs w:val="28"/>
        </w:rPr>
        <w:t xml:space="preserve"> В процессе своей деятельности старший научный сотрудник руководствуется:</w:t>
      </w:r>
    </w:p>
    <w:p w:rsidR="00E34A8A" w:rsidRDefault="00E34A8A" w:rsidP="00BC7253">
      <w:pPr>
        <w:shd w:val="clear" w:color="auto" w:fill="FFFFFF"/>
        <w:tabs>
          <w:tab w:val="left" w:leader="underscore" w:pos="4915"/>
        </w:tabs>
        <w:ind w:firstLine="709"/>
        <w:jc w:val="both"/>
        <w:rPr>
          <w:sz w:val="28"/>
          <w:szCs w:val="28"/>
        </w:rPr>
      </w:pPr>
      <w:r w:rsidRPr="00E34A8A">
        <w:rPr>
          <w:sz w:val="28"/>
          <w:szCs w:val="28"/>
        </w:rPr>
        <w:t>– Федеральным законом Российской Федерации «Об образовании в Российской Федерации»</w:t>
      </w:r>
      <w:r w:rsidR="00C842F0">
        <w:rPr>
          <w:sz w:val="28"/>
          <w:szCs w:val="28"/>
        </w:rPr>
        <w:t xml:space="preserve"> </w:t>
      </w:r>
      <w:r w:rsidR="00C842F0" w:rsidRPr="00C842F0">
        <w:rPr>
          <w:bCs/>
          <w:color w:val="000000"/>
          <w:kern w:val="36"/>
          <w:sz w:val="28"/>
          <w:szCs w:val="28"/>
        </w:rPr>
        <w:t>от 29.12.2012</w:t>
      </w:r>
      <w:r w:rsidR="00C842F0">
        <w:rPr>
          <w:bCs/>
          <w:color w:val="000000"/>
          <w:kern w:val="36"/>
          <w:sz w:val="28"/>
          <w:szCs w:val="28"/>
        </w:rPr>
        <w:t> г. №</w:t>
      </w:r>
      <w:r w:rsidR="00C842F0" w:rsidRPr="00C842F0">
        <w:rPr>
          <w:bCs/>
          <w:color w:val="000000"/>
          <w:kern w:val="36"/>
          <w:sz w:val="28"/>
          <w:szCs w:val="28"/>
        </w:rPr>
        <w:t xml:space="preserve"> 273-ФЗ</w:t>
      </w:r>
      <w:r w:rsidRPr="00E34A8A">
        <w:rPr>
          <w:sz w:val="28"/>
          <w:szCs w:val="28"/>
        </w:rPr>
        <w:t>;</w:t>
      </w:r>
    </w:p>
    <w:p w:rsidR="00E34A8A" w:rsidRPr="00E34A8A" w:rsidRDefault="00E34A8A" w:rsidP="00BC7253">
      <w:pPr>
        <w:shd w:val="clear" w:color="auto" w:fill="FFFFFF"/>
        <w:tabs>
          <w:tab w:val="left" w:leader="underscore" w:pos="4915"/>
        </w:tabs>
        <w:ind w:firstLine="709"/>
        <w:jc w:val="both"/>
        <w:rPr>
          <w:sz w:val="28"/>
          <w:szCs w:val="28"/>
        </w:rPr>
      </w:pPr>
      <w:r w:rsidRPr="00E34A8A">
        <w:rPr>
          <w:sz w:val="28"/>
          <w:szCs w:val="28"/>
        </w:rPr>
        <w:t>– Трудовым кодексом Российской Федерации;</w:t>
      </w:r>
    </w:p>
    <w:p w:rsidR="00E34A8A" w:rsidRPr="00E34A8A" w:rsidRDefault="00E34A8A" w:rsidP="00BC7253">
      <w:pPr>
        <w:shd w:val="clear" w:color="auto" w:fill="FFFFFF"/>
        <w:tabs>
          <w:tab w:val="left" w:leader="underscore" w:pos="4915"/>
        </w:tabs>
        <w:ind w:firstLine="709"/>
        <w:jc w:val="both"/>
        <w:rPr>
          <w:sz w:val="28"/>
          <w:szCs w:val="28"/>
        </w:rPr>
      </w:pPr>
      <w:r w:rsidRPr="00E34A8A">
        <w:rPr>
          <w:sz w:val="28"/>
          <w:szCs w:val="28"/>
        </w:rPr>
        <w:t>– Уставом Университета;</w:t>
      </w:r>
    </w:p>
    <w:p w:rsidR="00E34A8A" w:rsidRPr="00E34A8A" w:rsidRDefault="00E34A8A" w:rsidP="00BC7253">
      <w:pPr>
        <w:shd w:val="clear" w:color="auto" w:fill="FFFFFF"/>
        <w:tabs>
          <w:tab w:val="left" w:leader="underscore" w:pos="4915"/>
        </w:tabs>
        <w:ind w:firstLine="709"/>
        <w:jc w:val="both"/>
        <w:rPr>
          <w:sz w:val="28"/>
          <w:szCs w:val="28"/>
        </w:rPr>
      </w:pPr>
      <w:r w:rsidRPr="00E34A8A">
        <w:rPr>
          <w:sz w:val="28"/>
          <w:szCs w:val="28"/>
        </w:rPr>
        <w:t>– Коллективным договором;</w:t>
      </w:r>
    </w:p>
    <w:p w:rsidR="00E34A8A" w:rsidRPr="00E34A8A" w:rsidRDefault="00E34A8A" w:rsidP="00BC7253">
      <w:pPr>
        <w:shd w:val="clear" w:color="auto" w:fill="FFFFFF"/>
        <w:tabs>
          <w:tab w:val="left" w:leader="underscore" w:pos="4915"/>
        </w:tabs>
        <w:ind w:firstLine="709"/>
        <w:jc w:val="both"/>
        <w:rPr>
          <w:sz w:val="28"/>
          <w:szCs w:val="28"/>
        </w:rPr>
      </w:pPr>
      <w:r w:rsidRPr="00E34A8A">
        <w:rPr>
          <w:sz w:val="28"/>
          <w:szCs w:val="28"/>
        </w:rPr>
        <w:t xml:space="preserve">– Кодексом </w:t>
      </w:r>
      <w:r w:rsidR="0031684C">
        <w:rPr>
          <w:sz w:val="28"/>
          <w:szCs w:val="28"/>
        </w:rPr>
        <w:t>профессиональной этики и служебного поведения работников</w:t>
      </w:r>
      <w:r w:rsidRPr="00E34A8A">
        <w:rPr>
          <w:sz w:val="28"/>
          <w:szCs w:val="28"/>
        </w:rPr>
        <w:t>;</w:t>
      </w:r>
    </w:p>
    <w:p w:rsidR="00E34A8A" w:rsidRPr="00E34A8A" w:rsidRDefault="00E34A8A" w:rsidP="00BC7253">
      <w:pPr>
        <w:shd w:val="clear" w:color="auto" w:fill="FFFFFF"/>
        <w:tabs>
          <w:tab w:val="left" w:leader="underscore" w:pos="4915"/>
        </w:tabs>
        <w:ind w:firstLine="709"/>
        <w:jc w:val="both"/>
        <w:rPr>
          <w:sz w:val="28"/>
          <w:szCs w:val="28"/>
        </w:rPr>
      </w:pPr>
      <w:r w:rsidRPr="00E34A8A">
        <w:rPr>
          <w:sz w:val="28"/>
          <w:szCs w:val="28"/>
        </w:rPr>
        <w:t>– Требованиями по организации делопроизводства, методам оформления и обработки документов;</w:t>
      </w:r>
    </w:p>
    <w:p w:rsidR="00E34A8A" w:rsidRPr="00E34A8A" w:rsidRDefault="00E34A8A" w:rsidP="00BC7253">
      <w:pPr>
        <w:shd w:val="clear" w:color="auto" w:fill="FFFFFF"/>
        <w:tabs>
          <w:tab w:val="left" w:leader="underscore" w:pos="4915"/>
        </w:tabs>
        <w:ind w:firstLine="709"/>
        <w:jc w:val="both"/>
        <w:rPr>
          <w:sz w:val="28"/>
          <w:szCs w:val="28"/>
        </w:rPr>
      </w:pPr>
      <w:r w:rsidRPr="00E34A8A">
        <w:rPr>
          <w:sz w:val="28"/>
          <w:szCs w:val="28"/>
        </w:rPr>
        <w:t xml:space="preserve">– Номенклатурой дел </w:t>
      </w:r>
      <w:r w:rsidR="00257249">
        <w:rPr>
          <w:sz w:val="28"/>
          <w:szCs w:val="28"/>
        </w:rPr>
        <w:t>лаборатории</w:t>
      </w:r>
      <w:r w:rsidRPr="00E34A8A">
        <w:rPr>
          <w:sz w:val="28"/>
          <w:szCs w:val="28"/>
        </w:rPr>
        <w:t>;</w:t>
      </w:r>
    </w:p>
    <w:p w:rsidR="00E34A8A" w:rsidRPr="00E34A8A" w:rsidRDefault="00E34A8A" w:rsidP="00BC7253">
      <w:pPr>
        <w:shd w:val="clear" w:color="auto" w:fill="FFFFFF"/>
        <w:tabs>
          <w:tab w:val="left" w:leader="underscore" w:pos="4915"/>
        </w:tabs>
        <w:ind w:firstLine="709"/>
        <w:jc w:val="both"/>
        <w:rPr>
          <w:sz w:val="28"/>
          <w:szCs w:val="28"/>
        </w:rPr>
      </w:pPr>
      <w:r w:rsidRPr="00E34A8A">
        <w:rPr>
          <w:sz w:val="28"/>
          <w:szCs w:val="28"/>
        </w:rPr>
        <w:t>– Основными технологическими процессами и приемами работы по направлениям деятельности образовательного учреждения высшего образования;</w:t>
      </w:r>
    </w:p>
    <w:p w:rsidR="00E34A8A" w:rsidRPr="00E34A8A" w:rsidRDefault="00E34A8A" w:rsidP="00BC7253">
      <w:pPr>
        <w:shd w:val="clear" w:color="auto" w:fill="FFFFFF"/>
        <w:tabs>
          <w:tab w:val="left" w:leader="underscore" w:pos="4915"/>
        </w:tabs>
        <w:ind w:firstLine="709"/>
        <w:jc w:val="both"/>
        <w:rPr>
          <w:sz w:val="28"/>
          <w:szCs w:val="28"/>
        </w:rPr>
      </w:pPr>
      <w:r w:rsidRPr="00E34A8A">
        <w:rPr>
          <w:sz w:val="28"/>
          <w:szCs w:val="28"/>
        </w:rPr>
        <w:t xml:space="preserve">– Положением </w:t>
      </w:r>
      <w:r w:rsidR="00257249">
        <w:rPr>
          <w:sz w:val="28"/>
          <w:szCs w:val="28"/>
        </w:rPr>
        <w:t>лаборатории</w:t>
      </w:r>
      <w:r w:rsidRPr="00E34A8A">
        <w:rPr>
          <w:sz w:val="28"/>
          <w:szCs w:val="28"/>
        </w:rPr>
        <w:t>;</w:t>
      </w:r>
    </w:p>
    <w:p w:rsidR="00E34A8A" w:rsidRPr="00E34A8A" w:rsidRDefault="00E34A8A" w:rsidP="00BC7253">
      <w:pPr>
        <w:shd w:val="clear" w:color="auto" w:fill="FFFFFF"/>
        <w:tabs>
          <w:tab w:val="left" w:leader="underscore" w:pos="4915"/>
        </w:tabs>
        <w:ind w:firstLine="709"/>
        <w:jc w:val="both"/>
        <w:rPr>
          <w:sz w:val="28"/>
          <w:szCs w:val="28"/>
        </w:rPr>
      </w:pPr>
      <w:r w:rsidRPr="00E34A8A">
        <w:rPr>
          <w:sz w:val="28"/>
          <w:szCs w:val="28"/>
        </w:rPr>
        <w:t>– Правилами эксплуатации офисной техники;</w:t>
      </w:r>
    </w:p>
    <w:p w:rsidR="00E34A8A" w:rsidRPr="00E34A8A" w:rsidRDefault="00E34A8A" w:rsidP="00BC7253">
      <w:pPr>
        <w:shd w:val="clear" w:color="auto" w:fill="FFFFFF"/>
        <w:tabs>
          <w:tab w:val="left" w:leader="underscore" w:pos="4915"/>
        </w:tabs>
        <w:ind w:firstLine="709"/>
        <w:jc w:val="both"/>
        <w:rPr>
          <w:sz w:val="28"/>
          <w:szCs w:val="28"/>
        </w:rPr>
      </w:pPr>
      <w:r w:rsidRPr="00E34A8A">
        <w:rPr>
          <w:sz w:val="28"/>
          <w:szCs w:val="28"/>
        </w:rPr>
        <w:t>– Настоящей должностной инструкцией;</w:t>
      </w:r>
    </w:p>
    <w:p w:rsidR="00E34A8A" w:rsidRPr="00E34A8A" w:rsidRDefault="00E34A8A" w:rsidP="00BC7253">
      <w:pPr>
        <w:shd w:val="clear" w:color="auto" w:fill="FFFFFF"/>
        <w:tabs>
          <w:tab w:val="left" w:leader="underscore" w:pos="4915"/>
        </w:tabs>
        <w:ind w:firstLine="709"/>
        <w:jc w:val="both"/>
        <w:rPr>
          <w:sz w:val="28"/>
          <w:szCs w:val="28"/>
        </w:rPr>
      </w:pPr>
      <w:r w:rsidRPr="00E34A8A">
        <w:rPr>
          <w:sz w:val="28"/>
          <w:szCs w:val="28"/>
        </w:rPr>
        <w:t>– Другими законодательными актами Российской Федерации и Республики Башкортостан</w:t>
      </w:r>
      <w:r w:rsidR="00F6357E" w:rsidRPr="00E34A8A">
        <w:rPr>
          <w:sz w:val="28"/>
          <w:szCs w:val="28"/>
        </w:rPr>
        <w:t>;</w:t>
      </w:r>
    </w:p>
    <w:p w:rsidR="00E34A8A" w:rsidRPr="00E34A8A" w:rsidRDefault="00E34A8A" w:rsidP="00BC7253">
      <w:pPr>
        <w:shd w:val="clear" w:color="auto" w:fill="FFFFFF"/>
        <w:tabs>
          <w:tab w:val="left" w:leader="underscore" w:pos="4915"/>
        </w:tabs>
        <w:ind w:firstLine="709"/>
        <w:jc w:val="both"/>
        <w:rPr>
          <w:sz w:val="28"/>
          <w:szCs w:val="28"/>
        </w:rPr>
      </w:pPr>
      <w:r w:rsidRPr="00E34A8A">
        <w:rPr>
          <w:sz w:val="28"/>
          <w:szCs w:val="28"/>
        </w:rPr>
        <w:lastRenderedPageBreak/>
        <w:t>– Приказами ректора Университета, распоряжениями, указаниями проректоров и иными нормативными и распорядительными актами администрации Университета</w:t>
      </w:r>
      <w:r w:rsidR="00F6357E" w:rsidRPr="00E34A8A">
        <w:rPr>
          <w:sz w:val="28"/>
          <w:szCs w:val="28"/>
        </w:rPr>
        <w:t>;</w:t>
      </w:r>
    </w:p>
    <w:p w:rsidR="00E34A8A" w:rsidRDefault="00E34A8A" w:rsidP="00BC7253">
      <w:pPr>
        <w:shd w:val="clear" w:color="auto" w:fill="FFFFFF"/>
        <w:tabs>
          <w:tab w:val="left" w:leader="underscore" w:pos="4915"/>
        </w:tabs>
        <w:ind w:firstLine="709"/>
        <w:jc w:val="both"/>
        <w:rPr>
          <w:sz w:val="28"/>
          <w:szCs w:val="28"/>
        </w:rPr>
      </w:pPr>
      <w:r w:rsidRPr="00E34A8A">
        <w:rPr>
          <w:sz w:val="28"/>
          <w:szCs w:val="28"/>
        </w:rPr>
        <w:t>– Продолжительность рабочего времени и времени отдыха определяется правилами внутреннего трудового распорядка</w:t>
      </w:r>
      <w:r w:rsidR="00F6357E" w:rsidRPr="00E34A8A">
        <w:rPr>
          <w:sz w:val="28"/>
          <w:szCs w:val="28"/>
        </w:rPr>
        <w:t>;</w:t>
      </w:r>
    </w:p>
    <w:p w:rsidR="00F6357E" w:rsidRPr="00C863EC" w:rsidRDefault="00F6357E" w:rsidP="00BC7253">
      <w:pPr>
        <w:shd w:val="clear" w:color="auto" w:fill="FFFFFF"/>
        <w:tabs>
          <w:tab w:val="left" w:leader="underscore" w:pos="4915"/>
        </w:tabs>
        <w:ind w:firstLine="709"/>
        <w:jc w:val="both"/>
        <w:rPr>
          <w:sz w:val="28"/>
          <w:szCs w:val="28"/>
        </w:rPr>
      </w:pPr>
      <w:bookmarkStart w:id="2" w:name="_Hlk190866565"/>
      <w:r w:rsidRPr="00E34A8A">
        <w:rPr>
          <w:sz w:val="28"/>
          <w:szCs w:val="28"/>
        </w:rPr>
        <w:t xml:space="preserve">– </w:t>
      </w:r>
      <w:r>
        <w:rPr>
          <w:sz w:val="28"/>
          <w:szCs w:val="28"/>
        </w:rPr>
        <w:t>Л</w:t>
      </w:r>
      <w:r w:rsidRPr="00E34A8A">
        <w:rPr>
          <w:sz w:val="28"/>
          <w:szCs w:val="28"/>
        </w:rPr>
        <w:t>окальными нормативными актами Университета</w:t>
      </w:r>
      <w:r>
        <w:rPr>
          <w:sz w:val="28"/>
          <w:szCs w:val="28"/>
        </w:rPr>
        <w:t>.</w:t>
      </w:r>
      <w:bookmarkEnd w:id="2"/>
    </w:p>
    <w:p w:rsidR="00C863EC" w:rsidRPr="00C863EC" w:rsidRDefault="00C863EC" w:rsidP="00BC7253">
      <w:pPr>
        <w:shd w:val="clear" w:color="auto" w:fill="FFFFFF"/>
        <w:spacing w:before="293" w:after="240"/>
        <w:jc w:val="center"/>
        <w:rPr>
          <w:sz w:val="28"/>
          <w:szCs w:val="28"/>
        </w:rPr>
      </w:pPr>
      <w:r w:rsidRPr="00C863EC">
        <w:rPr>
          <w:b/>
          <w:bCs/>
          <w:sz w:val="28"/>
          <w:szCs w:val="28"/>
        </w:rPr>
        <w:t>2.</w:t>
      </w:r>
      <w:r w:rsidR="00BC7253">
        <w:rPr>
          <w:b/>
          <w:bCs/>
          <w:sz w:val="28"/>
          <w:szCs w:val="28"/>
        </w:rPr>
        <w:t> </w:t>
      </w:r>
      <w:r w:rsidRPr="00C863EC">
        <w:rPr>
          <w:b/>
          <w:bCs/>
          <w:sz w:val="28"/>
          <w:szCs w:val="28"/>
        </w:rPr>
        <w:t>Квалификационные требования</w:t>
      </w:r>
    </w:p>
    <w:p w:rsidR="00E34A8A" w:rsidRDefault="00E34A8A" w:rsidP="00BC7253">
      <w:pPr>
        <w:shd w:val="clear" w:color="auto" w:fill="FFFFFF"/>
        <w:tabs>
          <w:tab w:val="left" w:pos="859"/>
        </w:tabs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34A8A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E34A8A">
        <w:rPr>
          <w:sz w:val="28"/>
          <w:szCs w:val="28"/>
        </w:rPr>
        <w:t xml:space="preserve"> На должность старшего научного сотрудника назначается лицо, имеющее высшее профессиональное образование и опыт работы по соответствующей специальности не менее </w:t>
      </w:r>
      <w:r w:rsidR="00650753">
        <w:rPr>
          <w:sz w:val="28"/>
          <w:szCs w:val="28"/>
        </w:rPr>
        <w:t>5</w:t>
      </w:r>
      <w:r w:rsidRPr="00E34A8A">
        <w:rPr>
          <w:sz w:val="28"/>
          <w:szCs w:val="28"/>
        </w:rPr>
        <w:t xml:space="preserve"> лет, научные труды (авторские свидетельства на изобретения) или ученую степень без предъявлен</w:t>
      </w:r>
      <w:r w:rsidR="00A51B5B">
        <w:rPr>
          <w:sz w:val="28"/>
          <w:szCs w:val="28"/>
        </w:rPr>
        <w:t xml:space="preserve">ия требований к стажу работы; </w:t>
      </w:r>
      <w:proofErr w:type="gramStart"/>
      <w:r w:rsidRPr="00E34A8A">
        <w:rPr>
          <w:sz w:val="28"/>
          <w:szCs w:val="28"/>
        </w:rPr>
        <w:t>не имеющее или не имевшее судимости, не подвергающееся или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Pr="00E34A8A">
        <w:rPr>
          <w:sz w:val="28"/>
          <w:szCs w:val="28"/>
        </w:rPr>
        <w:t>, основ конституционного строя и безопасности государства, а также против общественной безопасности.</w:t>
      </w:r>
    </w:p>
    <w:p w:rsidR="00C863EC" w:rsidRPr="00A12BE1" w:rsidRDefault="00C863EC" w:rsidP="00BC7253">
      <w:pPr>
        <w:shd w:val="clear" w:color="auto" w:fill="FFFFFF"/>
        <w:spacing w:before="269" w:after="240"/>
        <w:jc w:val="center"/>
        <w:rPr>
          <w:b/>
          <w:sz w:val="28"/>
          <w:szCs w:val="28"/>
        </w:rPr>
      </w:pPr>
      <w:r w:rsidRPr="00A12BE1">
        <w:rPr>
          <w:b/>
          <w:sz w:val="28"/>
          <w:szCs w:val="28"/>
        </w:rPr>
        <w:t>3.</w:t>
      </w:r>
      <w:r w:rsidR="00BC7253">
        <w:rPr>
          <w:b/>
          <w:sz w:val="28"/>
          <w:szCs w:val="28"/>
        </w:rPr>
        <w:t> </w:t>
      </w:r>
      <w:r w:rsidRPr="00A12BE1">
        <w:rPr>
          <w:b/>
          <w:sz w:val="28"/>
          <w:szCs w:val="28"/>
        </w:rPr>
        <w:t>Должностные обязанности</w:t>
      </w:r>
    </w:p>
    <w:p w:rsidR="00E34A8A" w:rsidRDefault="00E34A8A" w:rsidP="00BC7253">
      <w:pPr>
        <w:shd w:val="clear" w:color="auto" w:fill="FFFFFF"/>
        <w:tabs>
          <w:tab w:val="left" w:leader="underscore" w:pos="3974"/>
        </w:tabs>
        <w:ind w:firstLine="709"/>
        <w:rPr>
          <w:spacing w:val="-1"/>
          <w:sz w:val="28"/>
          <w:szCs w:val="28"/>
        </w:rPr>
      </w:pPr>
      <w:r w:rsidRPr="00E34A8A">
        <w:rPr>
          <w:spacing w:val="-1"/>
          <w:sz w:val="28"/>
          <w:szCs w:val="28"/>
        </w:rPr>
        <w:t>Старший научный сотрудник обязан:</w:t>
      </w:r>
    </w:p>
    <w:p w:rsidR="00E34A8A" w:rsidRDefault="00E34A8A" w:rsidP="00BC7253">
      <w:pPr>
        <w:tabs>
          <w:tab w:val="left" w:leader="underscore" w:pos="397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Pr="00E34A8A">
        <w:rPr>
          <w:spacing w:val="-1"/>
          <w:sz w:val="28"/>
          <w:szCs w:val="28"/>
        </w:rPr>
        <w:t>.1</w:t>
      </w:r>
      <w:r>
        <w:rPr>
          <w:spacing w:val="-1"/>
          <w:sz w:val="28"/>
          <w:szCs w:val="28"/>
        </w:rPr>
        <w:t>.</w:t>
      </w:r>
      <w:r w:rsidRPr="00E34A8A">
        <w:rPr>
          <w:spacing w:val="-1"/>
          <w:sz w:val="28"/>
          <w:szCs w:val="28"/>
        </w:rPr>
        <w:t xml:space="preserve"> Осуществлять научное руководство группой работников при исследовании самостоятельных тем, а также разработок, являющихся частью (разделом, этапом) темы, или проводить научные исследования и разработки как исполнитель наиболее сложных и ответственных работ.</w:t>
      </w:r>
    </w:p>
    <w:p w:rsidR="00E34A8A" w:rsidRDefault="00E34A8A" w:rsidP="00BC7253">
      <w:pPr>
        <w:tabs>
          <w:tab w:val="left" w:leader="underscore" w:pos="397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Pr="00E34A8A">
        <w:rPr>
          <w:spacing w:val="-1"/>
          <w:sz w:val="28"/>
          <w:szCs w:val="28"/>
        </w:rPr>
        <w:t>.2. Разрабатывать планы и методические программы проведения исследований и разработок.</w:t>
      </w:r>
    </w:p>
    <w:p w:rsidR="00E34A8A" w:rsidRDefault="00E34A8A" w:rsidP="00BC7253">
      <w:pPr>
        <w:tabs>
          <w:tab w:val="left" w:leader="underscore" w:pos="397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Pr="00E34A8A">
        <w:rPr>
          <w:spacing w:val="-1"/>
          <w:sz w:val="28"/>
          <w:szCs w:val="28"/>
        </w:rPr>
        <w:t>.3. Организовать сбор и изучение научно-технической информации по теме, проводить анализ и теоретическое обобщение научных данных, результатов экспериментов и наблюдений.</w:t>
      </w:r>
    </w:p>
    <w:p w:rsidR="00E34A8A" w:rsidRDefault="00E34A8A" w:rsidP="00BC7253">
      <w:pPr>
        <w:tabs>
          <w:tab w:val="left" w:leader="underscore" w:pos="397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Pr="00E34A8A">
        <w:rPr>
          <w:spacing w:val="-1"/>
          <w:sz w:val="28"/>
          <w:szCs w:val="28"/>
        </w:rPr>
        <w:t>.4. Проверять правильность результатов, полученных сотрудниками, работающими под его руководством.</w:t>
      </w:r>
    </w:p>
    <w:p w:rsidR="00E34A8A" w:rsidRDefault="00E34A8A" w:rsidP="00BC7253">
      <w:pPr>
        <w:tabs>
          <w:tab w:val="left" w:leader="underscore" w:pos="397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Pr="00E34A8A">
        <w:rPr>
          <w:spacing w:val="-1"/>
          <w:sz w:val="28"/>
          <w:szCs w:val="28"/>
        </w:rPr>
        <w:t>.5. Принимать участие в повышении квалификации кадров.</w:t>
      </w:r>
    </w:p>
    <w:p w:rsidR="00E34A8A" w:rsidRDefault="00E34A8A" w:rsidP="00BC7253">
      <w:pPr>
        <w:tabs>
          <w:tab w:val="left" w:leader="underscore" w:pos="397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Pr="00E34A8A">
        <w:rPr>
          <w:spacing w:val="-1"/>
          <w:sz w:val="28"/>
          <w:szCs w:val="28"/>
        </w:rPr>
        <w:t>.6. Внедрять результаты проведенных исследований и разработок.</w:t>
      </w:r>
    </w:p>
    <w:p w:rsidR="00E34A8A" w:rsidRDefault="00E34A8A" w:rsidP="00BC7253">
      <w:pPr>
        <w:tabs>
          <w:tab w:val="left" w:leader="underscore" w:pos="397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Pr="00E34A8A">
        <w:rPr>
          <w:spacing w:val="-1"/>
          <w:sz w:val="28"/>
          <w:szCs w:val="28"/>
        </w:rPr>
        <w:t>.7</w:t>
      </w:r>
      <w:r>
        <w:rPr>
          <w:spacing w:val="-1"/>
          <w:sz w:val="28"/>
          <w:szCs w:val="28"/>
        </w:rPr>
        <w:t>.</w:t>
      </w:r>
      <w:r w:rsidRPr="00E34A8A">
        <w:rPr>
          <w:spacing w:val="-1"/>
          <w:sz w:val="28"/>
          <w:szCs w:val="28"/>
        </w:rPr>
        <w:t xml:space="preserve"> Соблюдать принцип недопущения коррупции и взяточничества, а в случаях обнаружения подобных действий или склонения к коррупционным действиям со стороны других работников и/или студентов Университета – информировать об этом работодателя в установленном Университетом порядке.</w:t>
      </w:r>
    </w:p>
    <w:p w:rsidR="00E34A8A" w:rsidRDefault="00E34A8A" w:rsidP="00BC7253">
      <w:pPr>
        <w:tabs>
          <w:tab w:val="left" w:leader="underscore" w:pos="397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3</w:t>
      </w:r>
      <w:r w:rsidRPr="00E34A8A">
        <w:rPr>
          <w:spacing w:val="-1"/>
          <w:sz w:val="28"/>
          <w:szCs w:val="28"/>
        </w:rPr>
        <w:t>.8</w:t>
      </w:r>
      <w:r>
        <w:rPr>
          <w:spacing w:val="-1"/>
          <w:sz w:val="28"/>
          <w:szCs w:val="28"/>
        </w:rPr>
        <w:t>.</w:t>
      </w:r>
      <w:r w:rsidRPr="00E34A8A">
        <w:rPr>
          <w:spacing w:val="-1"/>
          <w:sz w:val="28"/>
          <w:szCs w:val="28"/>
        </w:rPr>
        <w:t xml:space="preserve"> Письменно уведомлять работодателя об обращениях в целях склонения к совершению коррупционных действии.</w:t>
      </w:r>
    </w:p>
    <w:p w:rsidR="00E34A8A" w:rsidRDefault="00E34A8A" w:rsidP="00BC7253">
      <w:pPr>
        <w:tabs>
          <w:tab w:val="left" w:leader="underscore" w:pos="397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Pr="00E34A8A">
        <w:rPr>
          <w:spacing w:val="-1"/>
          <w:sz w:val="28"/>
          <w:szCs w:val="28"/>
        </w:rPr>
        <w:t>.9</w:t>
      </w:r>
      <w:r>
        <w:rPr>
          <w:spacing w:val="-1"/>
          <w:sz w:val="28"/>
          <w:szCs w:val="28"/>
        </w:rPr>
        <w:t>.</w:t>
      </w:r>
      <w:r w:rsidRPr="00E34A8A">
        <w:rPr>
          <w:spacing w:val="-1"/>
          <w:sz w:val="28"/>
          <w:szCs w:val="28"/>
        </w:rPr>
        <w:t xml:space="preserve"> Обеспечивать осуществление мероприятий по противодействию коррупции и профилактических мер антикоррупционной направленности, осуществлять контроль за исполнением антикоррупционного законодательства в структурном подразделении.</w:t>
      </w:r>
    </w:p>
    <w:p w:rsidR="00E34A8A" w:rsidRDefault="00E34A8A" w:rsidP="00BC7253">
      <w:pPr>
        <w:tabs>
          <w:tab w:val="left" w:leader="underscore" w:pos="397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Pr="00E34A8A">
        <w:rPr>
          <w:spacing w:val="-1"/>
          <w:sz w:val="28"/>
          <w:szCs w:val="28"/>
        </w:rPr>
        <w:t>.10</w:t>
      </w:r>
      <w:r>
        <w:rPr>
          <w:spacing w:val="-1"/>
          <w:sz w:val="28"/>
          <w:szCs w:val="28"/>
        </w:rPr>
        <w:t>.</w:t>
      </w:r>
      <w:r w:rsidRPr="00E34A8A">
        <w:rPr>
          <w:spacing w:val="-1"/>
          <w:sz w:val="28"/>
          <w:szCs w:val="28"/>
        </w:rPr>
        <w:t xml:space="preserve"> Информировать вышестоящее руководство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 Обеспечивать принятие мер по выявлению и устранению причин и условий, способствующих возникновению конфликта интересов работников подразделения.</w:t>
      </w:r>
    </w:p>
    <w:p w:rsidR="00E34A8A" w:rsidRDefault="00E34A8A" w:rsidP="00BC7253">
      <w:pPr>
        <w:tabs>
          <w:tab w:val="left" w:leader="underscore" w:pos="3974"/>
        </w:tabs>
        <w:ind w:firstLine="709"/>
        <w:jc w:val="both"/>
        <w:rPr>
          <w:spacing w:val="-1"/>
          <w:sz w:val="28"/>
          <w:szCs w:val="28"/>
        </w:rPr>
      </w:pPr>
      <w:r w:rsidRPr="00A51B5B">
        <w:rPr>
          <w:spacing w:val="-1"/>
          <w:sz w:val="28"/>
          <w:szCs w:val="28"/>
        </w:rPr>
        <w:t xml:space="preserve">3.11. </w:t>
      </w:r>
      <w:bookmarkStart w:id="3" w:name="_Hlk190866789"/>
      <w:r w:rsidR="00A51B5B" w:rsidRPr="00A51B5B">
        <w:rPr>
          <w:sz w:val="28"/>
          <w:szCs w:val="28"/>
        </w:rPr>
        <w:t>Обеспечивать реализацию работниками факультета/института обязанности уведомлять руководство Университета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</w:t>
      </w:r>
      <w:r w:rsidRPr="00A51B5B">
        <w:rPr>
          <w:spacing w:val="-1"/>
          <w:sz w:val="28"/>
          <w:szCs w:val="28"/>
        </w:rPr>
        <w:t>.</w:t>
      </w:r>
      <w:bookmarkEnd w:id="3"/>
    </w:p>
    <w:p w:rsidR="0031684C" w:rsidRPr="00A51B5B" w:rsidRDefault="0031684C" w:rsidP="00BC7253">
      <w:pPr>
        <w:tabs>
          <w:tab w:val="left" w:leader="underscore" w:pos="3974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.12. Уч</w:t>
      </w:r>
      <w:r w:rsidRPr="004C6A49">
        <w:rPr>
          <w:sz w:val="28"/>
          <w:szCs w:val="28"/>
        </w:rPr>
        <w:t>аствовать в проведении мероприятий по противодействию идеологии терроризма и</w:t>
      </w:r>
      <w:r w:rsidRPr="004C6A49">
        <w:t xml:space="preserve"> </w:t>
      </w:r>
      <w:proofErr w:type="spellStart"/>
      <w:r w:rsidRPr="00CF451F">
        <w:rPr>
          <w:sz w:val="28"/>
          <w:szCs w:val="28"/>
        </w:rPr>
        <w:t>экстримизма</w:t>
      </w:r>
      <w:proofErr w:type="spellEnd"/>
      <w:r w:rsidRPr="00CF451F">
        <w:rPr>
          <w:sz w:val="28"/>
          <w:szCs w:val="28"/>
        </w:rPr>
        <w:t>, идей неонацизма</w:t>
      </w:r>
    </w:p>
    <w:p w:rsidR="00C863EC" w:rsidRPr="00A979E1" w:rsidRDefault="00E34A8A" w:rsidP="00A979E1">
      <w:pPr>
        <w:tabs>
          <w:tab w:val="left" w:leader="underscore" w:pos="397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Pr="00E34A8A">
        <w:rPr>
          <w:spacing w:val="-1"/>
          <w:sz w:val="28"/>
          <w:szCs w:val="28"/>
        </w:rPr>
        <w:t>.1</w:t>
      </w:r>
      <w:r w:rsidR="0031684C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>.</w:t>
      </w:r>
      <w:r w:rsidRPr="00E34A8A">
        <w:rPr>
          <w:spacing w:val="-1"/>
          <w:sz w:val="28"/>
          <w:szCs w:val="28"/>
        </w:rPr>
        <w:t xml:space="preserve"> Осуществлять деятельность в системе электронного документооборота Университета при наличии оформленного доступа в систему, контролировать исполнение документов (приказов, распоряжений, информационных писем и др. документов), контролировать информацию на корпоративном портале Университета в соответствии с направлением деятельности.</w:t>
      </w:r>
      <w:bookmarkStart w:id="4" w:name="_GoBack"/>
      <w:bookmarkEnd w:id="4"/>
    </w:p>
    <w:p w:rsidR="00C863EC" w:rsidRPr="00C863EC" w:rsidRDefault="00C863EC" w:rsidP="00BC7253">
      <w:pPr>
        <w:shd w:val="clear" w:color="auto" w:fill="FFFFFF"/>
        <w:spacing w:before="240" w:after="240"/>
        <w:jc w:val="center"/>
        <w:rPr>
          <w:sz w:val="28"/>
          <w:szCs w:val="28"/>
        </w:rPr>
      </w:pPr>
      <w:r w:rsidRPr="00C863EC">
        <w:rPr>
          <w:b/>
          <w:bCs/>
          <w:spacing w:val="-2"/>
          <w:sz w:val="28"/>
          <w:szCs w:val="28"/>
        </w:rPr>
        <w:t>4.</w:t>
      </w:r>
      <w:r w:rsidR="00BC7253">
        <w:rPr>
          <w:b/>
          <w:bCs/>
          <w:spacing w:val="-2"/>
          <w:sz w:val="28"/>
          <w:szCs w:val="28"/>
        </w:rPr>
        <w:t> </w:t>
      </w:r>
      <w:r w:rsidRPr="00C863EC">
        <w:rPr>
          <w:b/>
          <w:bCs/>
          <w:spacing w:val="-2"/>
          <w:sz w:val="28"/>
          <w:szCs w:val="28"/>
        </w:rPr>
        <w:t>Права</w:t>
      </w:r>
    </w:p>
    <w:p w:rsidR="00E34A8A" w:rsidRDefault="00E34A8A" w:rsidP="00BC7253">
      <w:pPr>
        <w:shd w:val="clear" w:color="auto" w:fill="FFFFFF"/>
        <w:tabs>
          <w:tab w:val="left" w:leader="underscore" w:pos="2914"/>
        </w:tabs>
        <w:ind w:firstLine="709"/>
        <w:jc w:val="both"/>
        <w:rPr>
          <w:spacing w:val="-1"/>
          <w:sz w:val="28"/>
          <w:szCs w:val="28"/>
        </w:rPr>
      </w:pPr>
      <w:r w:rsidRPr="00E34A8A">
        <w:rPr>
          <w:spacing w:val="-1"/>
          <w:sz w:val="28"/>
          <w:szCs w:val="28"/>
        </w:rPr>
        <w:t>Старший научный сотрудник вправе:</w:t>
      </w:r>
    </w:p>
    <w:p w:rsidR="00E34A8A" w:rsidRDefault="00BC7253" w:rsidP="00BC7253">
      <w:pPr>
        <w:shd w:val="clear" w:color="auto" w:fill="FFFFFF"/>
        <w:tabs>
          <w:tab w:val="left" w:leader="underscore" w:pos="291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E34A8A" w:rsidRPr="00E34A8A">
        <w:rPr>
          <w:spacing w:val="-1"/>
          <w:sz w:val="28"/>
          <w:szCs w:val="28"/>
        </w:rPr>
        <w:t>.1</w:t>
      </w:r>
      <w:r w:rsidR="00E34A8A">
        <w:rPr>
          <w:spacing w:val="-1"/>
          <w:sz w:val="28"/>
          <w:szCs w:val="28"/>
        </w:rPr>
        <w:t>.</w:t>
      </w:r>
      <w:r w:rsidR="00E34A8A" w:rsidRPr="00E34A8A">
        <w:rPr>
          <w:spacing w:val="-1"/>
          <w:sz w:val="28"/>
          <w:szCs w:val="28"/>
        </w:rPr>
        <w:t xml:space="preserve"> Знакомиться с проектами решений ректора и проректоров, касающихся его деятельности.</w:t>
      </w:r>
    </w:p>
    <w:p w:rsidR="00E34A8A" w:rsidRDefault="00BC7253" w:rsidP="00BC7253">
      <w:pPr>
        <w:shd w:val="clear" w:color="auto" w:fill="FFFFFF"/>
        <w:tabs>
          <w:tab w:val="left" w:leader="underscore" w:pos="291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E34A8A" w:rsidRPr="00E34A8A">
        <w:rPr>
          <w:spacing w:val="-1"/>
          <w:sz w:val="28"/>
          <w:szCs w:val="28"/>
        </w:rPr>
        <w:t>.2</w:t>
      </w:r>
      <w:r w:rsidR="00E34A8A">
        <w:rPr>
          <w:spacing w:val="-1"/>
          <w:sz w:val="28"/>
          <w:szCs w:val="28"/>
        </w:rPr>
        <w:t>.</w:t>
      </w:r>
      <w:r w:rsidR="00E34A8A" w:rsidRPr="00E34A8A">
        <w:rPr>
          <w:spacing w:val="-1"/>
          <w:sz w:val="28"/>
          <w:szCs w:val="28"/>
        </w:rPr>
        <w:t xml:space="preserve"> По вопросам, находящимся в его компетенции, вносить на рассмотрение руководства предложения по улучшению деятельности </w:t>
      </w:r>
      <w:r w:rsidR="00F6357E">
        <w:rPr>
          <w:spacing w:val="-1"/>
          <w:sz w:val="28"/>
          <w:szCs w:val="28"/>
        </w:rPr>
        <w:t xml:space="preserve">лаборатории, </w:t>
      </w:r>
      <w:r w:rsidR="00E34A8A" w:rsidRPr="00E34A8A">
        <w:rPr>
          <w:spacing w:val="-1"/>
          <w:sz w:val="28"/>
          <w:szCs w:val="28"/>
        </w:rPr>
        <w:t>Университета и совершенствованию методов работы, замечания по деятельности сотрудников Университета; предлагать варианты устранения имеющихся в деятельности Университета недостатков.</w:t>
      </w:r>
    </w:p>
    <w:p w:rsidR="00E34A8A" w:rsidRDefault="00BC7253" w:rsidP="00BC7253">
      <w:pPr>
        <w:shd w:val="clear" w:color="auto" w:fill="FFFFFF"/>
        <w:tabs>
          <w:tab w:val="left" w:leader="underscore" w:pos="291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E34A8A" w:rsidRPr="00E34A8A">
        <w:rPr>
          <w:spacing w:val="-1"/>
          <w:sz w:val="28"/>
          <w:szCs w:val="28"/>
        </w:rPr>
        <w:t>.3</w:t>
      </w:r>
      <w:r w:rsidR="00E34A8A">
        <w:rPr>
          <w:spacing w:val="-1"/>
          <w:sz w:val="28"/>
          <w:szCs w:val="28"/>
        </w:rPr>
        <w:t>.</w:t>
      </w:r>
      <w:r w:rsidR="00E34A8A" w:rsidRPr="00E34A8A">
        <w:rPr>
          <w:spacing w:val="-1"/>
          <w:sz w:val="28"/>
          <w:szCs w:val="28"/>
        </w:rPr>
        <w:t xml:space="preserve"> Запрашивать лично или по поручению руководства Университета от руководителей подразделений и специалистов информацию и документы, необходимые для выполнения его должностных обязанностей.</w:t>
      </w:r>
    </w:p>
    <w:p w:rsidR="00E34A8A" w:rsidRDefault="00BC7253" w:rsidP="00BC7253">
      <w:pPr>
        <w:shd w:val="clear" w:color="auto" w:fill="FFFFFF"/>
        <w:tabs>
          <w:tab w:val="left" w:leader="underscore" w:pos="291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E34A8A" w:rsidRPr="00E34A8A">
        <w:rPr>
          <w:spacing w:val="-1"/>
          <w:sz w:val="28"/>
          <w:szCs w:val="28"/>
        </w:rPr>
        <w:t>.4</w:t>
      </w:r>
      <w:r w:rsidR="00E34A8A">
        <w:rPr>
          <w:spacing w:val="-1"/>
          <w:sz w:val="28"/>
          <w:szCs w:val="28"/>
        </w:rPr>
        <w:t>.</w:t>
      </w:r>
      <w:r w:rsidR="00E34A8A" w:rsidRPr="00E34A8A">
        <w:rPr>
          <w:spacing w:val="-1"/>
          <w:sz w:val="28"/>
          <w:szCs w:val="28"/>
        </w:rPr>
        <w:t xml:space="preserve"> Привлекать специалистов структурных подразделений к решению задач, возложенных на него (если это предусмотрено положениями о структурных подразделениях, если нет – с разрешения руководителя</w:t>
      </w:r>
      <w:r w:rsidR="0021304B">
        <w:rPr>
          <w:spacing w:val="-1"/>
          <w:sz w:val="28"/>
          <w:szCs w:val="28"/>
        </w:rPr>
        <w:t xml:space="preserve"> профильного структурного подразделения</w:t>
      </w:r>
      <w:r w:rsidR="00E34A8A" w:rsidRPr="00E34A8A">
        <w:rPr>
          <w:spacing w:val="-1"/>
          <w:sz w:val="28"/>
          <w:szCs w:val="28"/>
        </w:rPr>
        <w:t>).</w:t>
      </w:r>
    </w:p>
    <w:p w:rsidR="00BC7253" w:rsidRDefault="00BC7253" w:rsidP="00BC7253">
      <w:pPr>
        <w:shd w:val="clear" w:color="auto" w:fill="FFFFFF"/>
        <w:tabs>
          <w:tab w:val="left" w:leader="underscore" w:pos="291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5. </w:t>
      </w:r>
      <w:r w:rsidRPr="00C863EC">
        <w:rPr>
          <w:sz w:val="28"/>
          <w:szCs w:val="28"/>
        </w:rPr>
        <w:t>Подписывать и визировать документы в пределах своей компетенции.</w:t>
      </w:r>
    </w:p>
    <w:p w:rsidR="00BC7253" w:rsidRDefault="00BC7253" w:rsidP="00BC7253">
      <w:pPr>
        <w:shd w:val="clear" w:color="auto" w:fill="FFFFFF"/>
        <w:tabs>
          <w:tab w:val="left" w:leader="underscore" w:pos="291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4</w:t>
      </w:r>
      <w:r w:rsidR="00E34A8A" w:rsidRPr="00E34A8A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6</w:t>
      </w:r>
      <w:r w:rsidR="00E34A8A">
        <w:rPr>
          <w:spacing w:val="-1"/>
          <w:sz w:val="28"/>
          <w:szCs w:val="28"/>
        </w:rPr>
        <w:t>.</w:t>
      </w:r>
      <w:r w:rsidR="00E34A8A" w:rsidRPr="00E34A8A">
        <w:rPr>
          <w:spacing w:val="-1"/>
          <w:sz w:val="28"/>
          <w:szCs w:val="28"/>
        </w:rPr>
        <w:t xml:space="preserve"> Требовать от руководства Университета оказания содействия в исполнении своих должностных обязанностей и прав.</w:t>
      </w:r>
    </w:p>
    <w:p w:rsidR="00C863EC" w:rsidRPr="00BC7253" w:rsidRDefault="00BC7253" w:rsidP="00BC7253">
      <w:pPr>
        <w:shd w:val="clear" w:color="auto" w:fill="FFFFFF"/>
        <w:tabs>
          <w:tab w:val="left" w:leader="underscore" w:pos="2914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C863EC" w:rsidRPr="00C863EC">
        <w:rPr>
          <w:sz w:val="28"/>
          <w:szCs w:val="28"/>
        </w:rPr>
        <w:t>Пользоваться другими правами, предусмотренными трудовым законодательством РФ.</w:t>
      </w:r>
    </w:p>
    <w:p w:rsidR="00C863EC" w:rsidRPr="00BC7253" w:rsidRDefault="00C863EC" w:rsidP="00C52C8C">
      <w:pPr>
        <w:shd w:val="clear" w:color="auto" w:fill="FFFFFF"/>
        <w:spacing w:before="269" w:after="120"/>
        <w:ind w:right="28"/>
        <w:jc w:val="center"/>
        <w:rPr>
          <w:b/>
          <w:sz w:val="28"/>
          <w:szCs w:val="28"/>
        </w:rPr>
      </w:pPr>
      <w:r w:rsidRPr="00BC7253">
        <w:rPr>
          <w:b/>
          <w:sz w:val="28"/>
          <w:szCs w:val="28"/>
        </w:rPr>
        <w:t>5. Ответственность</w:t>
      </w:r>
    </w:p>
    <w:p w:rsidR="00BC7253" w:rsidRPr="00A51B5B" w:rsidRDefault="00BC7253" w:rsidP="00BC7253">
      <w:pPr>
        <w:shd w:val="clear" w:color="auto" w:fill="FFFFFF"/>
        <w:tabs>
          <w:tab w:val="left" w:leader="underscore" w:pos="2438"/>
        </w:tabs>
        <w:ind w:firstLine="709"/>
        <w:jc w:val="both"/>
        <w:rPr>
          <w:spacing w:val="-1"/>
          <w:sz w:val="28"/>
          <w:szCs w:val="28"/>
        </w:rPr>
      </w:pPr>
      <w:r w:rsidRPr="00BC7253">
        <w:rPr>
          <w:spacing w:val="-1"/>
          <w:sz w:val="28"/>
          <w:szCs w:val="28"/>
        </w:rPr>
        <w:t>Старший научный сотрудник несет ответственность</w:t>
      </w:r>
      <w:r w:rsidR="0021304B">
        <w:rPr>
          <w:spacing w:val="-1"/>
          <w:sz w:val="28"/>
          <w:szCs w:val="28"/>
        </w:rPr>
        <w:t xml:space="preserve"> </w:t>
      </w:r>
      <w:r w:rsidR="00A51B5B" w:rsidRPr="00A51B5B">
        <w:rPr>
          <w:rStyle w:val="FontStyle16"/>
          <w:sz w:val="28"/>
          <w:szCs w:val="28"/>
        </w:rPr>
        <w:t xml:space="preserve">в пределах, установленных действующим административным, трудовым, уголовным, гражданским и иным законодательством Российской Федерации и в соответствии с внутренними локальными нормативными актами Университета, </w:t>
      </w:r>
      <w:proofErr w:type="gramStart"/>
      <w:r w:rsidR="0021304B" w:rsidRPr="00A51B5B">
        <w:rPr>
          <w:spacing w:val="-1"/>
          <w:sz w:val="28"/>
          <w:szCs w:val="28"/>
        </w:rPr>
        <w:t>за</w:t>
      </w:r>
      <w:proofErr w:type="gramEnd"/>
      <w:r w:rsidRPr="00A51B5B">
        <w:rPr>
          <w:spacing w:val="-1"/>
          <w:sz w:val="28"/>
          <w:szCs w:val="28"/>
        </w:rPr>
        <w:t>:</w:t>
      </w:r>
    </w:p>
    <w:p w:rsidR="00BC7253" w:rsidRPr="00A51B5B" w:rsidRDefault="009A312D" w:rsidP="00BC7253">
      <w:pPr>
        <w:shd w:val="clear" w:color="auto" w:fill="FFFFFF"/>
        <w:tabs>
          <w:tab w:val="left" w:leader="underscore" w:pos="2438"/>
        </w:tabs>
        <w:ind w:firstLine="709"/>
        <w:jc w:val="both"/>
        <w:rPr>
          <w:spacing w:val="-1"/>
          <w:sz w:val="28"/>
          <w:szCs w:val="28"/>
        </w:rPr>
      </w:pPr>
      <w:r w:rsidRPr="00A51B5B">
        <w:rPr>
          <w:spacing w:val="-1"/>
          <w:sz w:val="28"/>
          <w:szCs w:val="28"/>
        </w:rPr>
        <w:t>5</w:t>
      </w:r>
      <w:r w:rsidR="00BC7253" w:rsidRPr="00A51B5B">
        <w:rPr>
          <w:spacing w:val="-1"/>
          <w:sz w:val="28"/>
          <w:szCs w:val="28"/>
        </w:rPr>
        <w:t xml:space="preserve">.1. </w:t>
      </w:r>
      <w:r w:rsidR="00A51B5B" w:rsidRPr="00A51B5B">
        <w:rPr>
          <w:rStyle w:val="FontStyle16"/>
          <w:sz w:val="28"/>
          <w:szCs w:val="28"/>
        </w:rPr>
        <w:t>Надлежащее или ненадлежащее выполнение своих должностных обязанностей,</w:t>
      </w:r>
      <w:r w:rsidR="00A51B5B" w:rsidRPr="00A51B5B">
        <w:rPr>
          <w:sz w:val="28"/>
          <w:szCs w:val="28"/>
        </w:rPr>
        <w:t xml:space="preserve"> ненадлежащее исполнение или неисполнение задач, функций структурного подразделения, сотрудников</w:t>
      </w:r>
      <w:r w:rsidR="00BC7253" w:rsidRPr="00A51B5B">
        <w:rPr>
          <w:spacing w:val="-1"/>
          <w:sz w:val="28"/>
          <w:szCs w:val="28"/>
        </w:rPr>
        <w:t>.</w:t>
      </w:r>
    </w:p>
    <w:p w:rsidR="00BC7253" w:rsidRPr="00BC7253" w:rsidRDefault="009A312D" w:rsidP="00BC7253">
      <w:pPr>
        <w:shd w:val="clear" w:color="auto" w:fill="FFFFFF"/>
        <w:tabs>
          <w:tab w:val="left" w:leader="underscore" w:pos="2438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BC7253" w:rsidRPr="00BC7253">
        <w:rPr>
          <w:spacing w:val="-1"/>
          <w:sz w:val="28"/>
          <w:szCs w:val="28"/>
        </w:rPr>
        <w:t>.2</w:t>
      </w:r>
      <w:r w:rsidR="00BC7253">
        <w:rPr>
          <w:spacing w:val="-1"/>
          <w:sz w:val="28"/>
          <w:szCs w:val="28"/>
        </w:rPr>
        <w:t>.</w:t>
      </w:r>
      <w:r w:rsidR="00BC7253" w:rsidRPr="00BC7253">
        <w:rPr>
          <w:spacing w:val="-1"/>
          <w:sz w:val="28"/>
          <w:szCs w:val="28"/>
        </w:rPr>
        <w:t xml:space="preserve"> Причинение материального ущерба, обеспечение сохранности и целевого использования имущества и оборудования, используемого подчиненными</w:t>
      </w:r>
      <w:r w:rsidR="00BC7253">
        <w:rPr>
          <w:spacing w:val="-1"/>
          <w:sz w:val="28"/>
          <w:szCs w:val="28"/>
        </w:rPr>
        <w:t>.</w:t>
      </w:r>
    </w:p>
    <w:p w:rsidR="00BC7253" w:rsidRPr="00BC7253" w:rsidRDefault="009A312D" w:rsidP="00BC7253">
      <w:pPr>
        <w:shd w:val="clear" w:color="auto" w:fill="FFFFFF"/>
        <w:tabs>
          <w:tab w:val="left" w:leader="underscore" w:pos="2438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BC7253" w:rsidRPr="00BC7253">
        <w:rPr>
          <w:spacing w:val="-1"/>
          <w:sz w:val="28"/>
          <w:szCs w:val="28"/>
        </w:rPr>
        <w:t>.3</w:t>
      </w:r>
      <w:r w:rsidR="00BC7253">
        <w:rPr>
          <w:spacing w:val="-1"/>
          <w:sz w:val="28"/>
          <w:szCs w:val="28"/>
        </w:rPr>
        <w:t>.</w:t>
      </w:r>
      <w:r w:rsidR="00BC7253" w:rsidRPr="00BC7253">
        <w:rPr>
          <w:spacing w:val="-1"/>
          <w:sz w:val="28"/>
          <w:szCs w:val="28"/>
        </w:rPr>
        <w:t xml:space="preserve"> Разработку и принятие документов, в том числе положений, приказов, инструкций и других документов, визируемых/подписанных им в части соответствия действующему законодательству и локальным нормативным актам Университета</w:t>
      </w:r>
      <w:r w:rsidR="00BC7253">
        <w:rPr>
          <w:spacing w:val="-1"/>
          <w:sz w:val="28"/>
          <w:szCs w:val="28"/>
        </w:rPr>
        <w:t>.</w:t>
      </w:r>
    </w:p>
    <w:p w:rsidR="00BC7253" w:rsidRPr="00BC7253" w:rsidRDefault="009A312D" w:rsidP="00BC7253">
      <w:pPr>
        <w:shd w:val="clear" w:color="auto" w:fill="FFFFFF"/>
        <w:tabs>
          <w:tab w:val="left" w:leader="underscore" w:pos="2438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BC7253" w:rsidRPr="00BC7253">
        <w:rPr>
          <w:spacing w:val="-1"/>
          <w:sz w:val="28"/>
          <w:szCs w:val="28"/>
        </w:rPr>
        <w:t>.4</w:t>
      </w:r>
      <w:r w:rsidR="00BC7253">
        <w:rPr>
          <w:spacing w:val="-1"/>
          <w:sz w:val="28"/>
          <w:szCs w:val="28"/>
        </w:rPr>
        <w:t>.</w:t>
      </w:r>
      <w:r w:rsidR="00BC7253" w:rsidRPr="00BC7253">
        <w:rPr>
          <w:spacing w:val="-1"/>
          <w:sz w:val="28"/>
          <w:szCs w:val="28"/>
        </w:rPr>
        <w:t xml:space="preserve"> Совершенные в процессе осуществления своей деятельности правонарушения в пределах, определенных действующим трудовым, административным, уголовным и гражданским законодательством Российской Федерации</w:t>
      </w:r>
      <w:r w:rsidR="00BC7253">
        <w:rPr>
          <w:spacing w:val="-1"/>
          <w:sz w:val="28"/>
          <w:szCs w:val="28"/>
        </w:rPr>
        <w:t>.</w:t>
      </w:r>
    </w:p>
    <w:p w:rsidR="00BC7253" w:rsidRPr="00BC7253" w:rsidRDefault="009A312D" w:rsidP="00BC7253">
      <w:pPr>
        <w:shd w:val="clear" w:color="auto" w:fill="FFFFFF"/>
        <w:tabs>
          <w:tab w:val="left" w:leader="underscore" w:pos="2438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BC7253" w:rsidRPr="00BC7253">
        <w:rPr>
          <w:spacing w:val="-1"/>
          <w:sz w:val="28"/>
          <w:szCs w:val="28"/>
        </w:rPr>
        <w:t>.5</w:t>
      </w:r>
      <w:r w:rsidR="00BC7253">
        <w:rPr>
          <w:spacing w:val="-1"/>
          <w:sz w:val="28"/>
          <w:szCs w:val="28"/>
        </w:rPr>
        <w:t>.</w:t>
      </w:r>
      <w:r w:rsidR="00BC7253" w:rsidRPr="00BC7253">
        <w:rPr>
          <w:spacing w:val="-1"/>
          <w:sz w:val="28"/>
          <w:szCs w:val="28"/>
        </w:rPr>
        <w:t xml:space="preserve"> Обеспечение сохранности и целевого использования имущества и оборудования, используемого подразделением</w:t>
      </w:r>
      <w:r w:rsidR="00BC7253">
        <w:rPr>
          <w:spacing w:val="-1"/>
          <w:sz w:val="28"/>
          <w:szCs w:val="28"/>
        </w:rPr>
        <w:t>.</w:t>
      </w:r>
    </w:p>
    <w:p w:rsidR="00BC7253" w:rsidRPr="00BC7253" w:rsidRDefault="009A312D" w:rsidP="00BC7253">
      <w:pPr>
        <w:shd w:val="clear" w:color="auto" w:fill="FFFFFF"/>
        <w:tabs>
          <w:tab w:val="left" w:leader="underscore" w:pos="2438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BC7253" w:rsidRPr="00BC7253">
        <w:rPr>
          <w:spacing w:val="-1"/>
          <w:sz w:val="28"/>
          <w:szCs w:val="28"/>
        </w:rPr>
        <w:t>.6</w:t>
      </w:r>
      <w:r w:rsidR="00BC7253">
        <w:rPr>
          <w:spacing w:val="-1"/>
          <w:sz w:val="28"/>
          <w:szCs w:val="28"/>
        </w:rPr>
        <w:t>.</w:t>
      </w:r>
      <w:r w:rsidR="00BC7253" w:rsidRPr="00BC7253">
        <w:rPr>
          <w:spacing w:val="-1"/>
          <w:sz w:val="28"/>
          <w:szCs w:val="28"/>
        </w:rPr>
        <w:t xml:space="preserve"> Соблюдение трудовой дисциплины, правил внутреннего трудового распорядка, правил пожарной безопасности, охраны труда и техники безопасности в помещениях, иных локальных нормативных актов Университета</w:t>
      </w:r>
      <w:r w:rsidR="00BC7253">
        <w:rPr>
          <w:spacing w:val="-1"/>
          <w:sz w:val="28"/>
          <w:szCs w:val="28"/>
        </w:rPr>
        <w:t>.</w:t>
      </w:r>
    </w:p>
    <w:p w:rsidR="00BC7253" w:rsidRPr="00BC7253" w:rsidRDefault="009A312D" w:rsidP="00BC7253">
      <w:pPr>
        <w:shd w:val="clear" w:color="auto" w:fill="FFFFFF"/>
        <w:tabs>
          <w:tab w:val="left" w:leader="underscore" w:pos="2438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BC7253" w:rsidRPr="00BC7253">
        <w:rPr>
          <w:spacing w:val="-1"/>
          <w:sz w:val="28"/>
          <w:szCs w:val="28"/>
        </w:rPr>
        <w:t>.7</w:t>
      </w:r>
      <w:r w:rsidR="00BC7253">
        <w:rPr>
          <w:spacing w:val="-1"/>
          <w:sz w:val="28"/>
          <w:szCs w:val="28"/>
        </w:rPr>
        <w:t>.</w:t>
      </w:r>
      <w:r w:rsidR="00BC7253" w:rsidRPr="00BC7253">
        <w:rPr>
          <w:spacing w:val="-1"/>
          <w:sz w:val="28"/>
          <w:szCs w:val="28"/>
        </w:rPr>
        <w:t xml:space="preserve"> Обеспечение здоровых и безопасных условий труда работников в пределах своей компетенции</w:t>
      </w:r>
      <w:r w:rsidR="00BC7253">
        <w:rPr>
          <w:spacing w:val="-1"/>
          <w:sz w:val="28"/>
          <w:szCs w:val="28"/>
        </w:rPr>
        <w:t>.</w:t>
      </w:r>
    </w:p>
    <w:p w:rsidR="00BC7253" w:rsidRPr="00BC7253" w:rsidRDefault="009A312D" w:rsidP="00BC7253">
      <w:pPr>
        <w:shd w:val="clear" w:color="auto" w:fill="FFFFFF"/>
        <w:tabs>
          <w:tab w:val="left" w:leader="underscore" w:pos="2438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BC7253" w:rsidRPr="00BC7253">
        <w:rPr>
          <w:spacing w:val="-1"/>
          <w:sz w:val="28"/>
          <w:szCs w:val="28"/>
        </w:rPr>
        <w:t>.8</w:t>
      </w:r>
      <w:r w:rsidR="00BC7253">
        <w:rPr>
          <w:spacing w:val="-1"/>
          <w:sz w:val="28"/>
          <w:szCs w:val="28"/>
        </w:rPr>
        <w:t>.</w:t>
      </w:r>
      <w:r w:rsidR="00BC7253" w:rsidRPr="00BC7253">
        <w:rPr>
          <w:spacing w:val="-1"/>
          <w:sz w:val="28"/>
          <w:szCs w:val="28"/>
        </w:rPr>
        <w:t xml:space="preserve"> Недостоверную информацию о деятельности подразделения, об организации и методическом обеспечении процесса в </w:t>
      </w:r>
      <w:r w:rsidR="00D848C0">
        <w:rPr>
          <w:spacing w:val="-1"/>
          <w:sz w:val="28"/>
          <w:szCs w:val="28"/>
        </w:rPr>
        <w:t>У</w:t>
      </w:r>
      <w:r w:rsidR="00BC7253" w:rsidRPr="00BC7253">
        <w:rPr>
          <w:spacing w:val="-1"/>
          <w:sz w:val="28"/>
          <w:szCs w:val="28"/>
        </w:rPr>
        <w:t>ниверситете в соответствии с направлением деятельности</w:t>
      </w:r>
      <w:r w:rsidR="00BC7253">
        <w:rPr>
          <w:spacing w:val="-1"/>
          <w:sz w:val="28"/>
          <w:szCs w:val="28"/>
        </w:rPr>
        <w:t>.</w:t>
      </w:r>
    </w:p>
    <w:p w:rsidR="00BC7253" w:rsidRPr="00BC7253" w:rsidRDefault="009A312D" w:rsidP="00BC7253">
      <w:pPr>
        <w:shd w:val="clear" w:color="auto" w:fill="FFFFFF"/>
        <w:tabs>
          <w:tab w:val="left" w:leader="underscore" w:pos="2438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BC7253" w:rsidRPr="00BC7253">
        <w:rPr>
          <w:spacing w:val="-1"/>
          <w:sz w:val="28"/>
          <w:szCs w:val="28"/>
        </w:rPr>
        <w:t>.9</w:t>
      </w:r>
      <w:r w:rsidR="00BC7253">
        <w:rPr>
          <w:spacing w:val="-1"/>
          <w:sz w:val="28"/>
          <w:szCs w:val="28"/>
        </w:rPr>
        <w:t>.</w:t>
      </w:r>
      <w:r w:rsidR="00BC7253" w:rsidRPr="00BC7253">
        <w:rPr>
          <w:spacing w:val="-1"/>
          <w:sz w:val="28"/>
          <w:szCs w:val="28"/>
        </w:rPr>
        <w:t xml:space="preserve"> Выполнение требований настоящей должностной инструкции в соответствии с действующим законодательством.</w:t>
      </w:r>
    </w:p>
    <w:p w:rsidR="00066763" w:rsidRPr="00BC7253" w:rsidRDefault="00BC7253" w:rsidP="00BC7253">
      <w:pPr>
        <w:shd w:val="clear" w:color="auto" w:fill="FFFFFF"/>
        <w:tabs>
          <w:tab w:val="left" w:leader="underscore" w:pos="2438"/>
        </w:tabs>
        <w:ind w:firstLine="709"/>
        <w:jc w:val="both"/>
        <w:rPr>
          <w:spacing w:val="-1"/>
          <w:sz w:val="28"/>
          <w:szCs w:val="28"/>
        </w:rPr>
      </w:pPr>
      <w:r w:rsidRPr="00BC7253">
        <w:rPr>
          <w:spacing w:val="-1"/>
          <w:sz w:val="28"/>
          <w:szCs w:val="28"/>
        </w:rPr>
        <w:t xml:space="preserve">Работники привлекаются к ответственности в порядке и на условиях, установленных законодательством РФ, локальными </w:t>
      </w:r>
      <w:r w:rsidR="00B502D2">
        <w:rPr>
          <w:spacing w:val="-1"/>
          <w:sz w:val="28"/>
          <w:szCs w:val="28"/>
        </w:rPr>
        <w:t>нормативно-</w:t>
      </w:r>
      <w:r w:rsidR="00B502D2" w:rsidRPr="007406A1">
        <w:rPr>
          <w:spacing w:val="-1"/>
          <w:sz w:val="28"/>
          <w:szCs w:val="28"/>
        </w:rPr>
        <w:t xml:space="preserve">правовыми </w:t>
      </w:r>
      <w:r w:rsidRPr="00BC7253">
        <w:rPr>
          <w:spacing w:val="-1"/>
          <w:sz w:val="28"/>
          <w:szCs w:val="28"/>
        </w:rPr>
        <w:t xml:space="preserve">актами </w:t>
      </w:r>
      <w:r w:rsidR="00D848C0">
        <w:rPr>
          <w:spacing w:val="-1"/>
          <w:sz w:val="28"/>
          <w:szCs w:val="28"/>
        </w:rPr>
        <w:t>У</w:t>
      </w:r>
      <w:r w:rsidRPr="00BC7253">
        <w:rPr>
          <w:spacing w:val="-1"/>
          <w:sz w:val="28"/>
          <w:szCs w:val="28"/>
        </w:rPr>
        <w:t>ниверситета.</w:t>
      </w:r>
    </w:p>
    <w:p w:rsidR="00A51B5B" w:rsidRDefault="00A51B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6763" w:rsidRPr="00C863EC" w:rsidRDefault="00066763" w:rsidP="00BC7253">
      <w:pPr>
        <w:tabs>
          <w:tab w:val="left" w:pos="0"/>
          <w:tab w:val="left" w:pos="9355"/>
        </w:tabs>
        <w:spacing w:before="240" w:after="240"/>
        <w:ind w:right="-1"/>
        <w:jc w:val="center"/>
        <w:rPr>
          <w:b/>
          <w:sz w:val="28"/>
          <w:szCs w:val="28"/>
        </w:rPr>
      </w:pPr>
      <w:r w:rsidRPr="00C863EC">
        <w:rPr>
          <w:b/>
          <w:sz w:val="28"/>
          <w:szCs w:val="28"/>
        </w:rPr>
        <w:lastRenderedPageBreak/>
        <w:t>Лист ознакомления</w:t>
      </w: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3"/>
        <w:gridCol w:w="3220"/>
        <w:gridCol w:w="3689"/>
        <w:gridCol w:w="1979"/>
      </w:tblGrid>
      <w:tr w:rsidR="00066763" w:rsidRPr="00C863EC" w:rsidTr="00A90AD6">
        <w:trPr>
          <w:trHeight w:val="92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63" w:rsidRPr="00C863EC" w:rsidRDefault="00066763" w:rsidP="00BC7253">
            <w:pPr>
              <w:jc w:val="center"/>
              <w:rPr>
                <w:b/>
                <w:sz w:val="28"/>
                <w:szCs w:val="28"/>
              </w:rPr>
            </w:pPr>
            <w:r w:rsidRPr="00C863E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63" w:rsidRPr="00C863EC" w:rsidRDefault="00066763" w:rsidP="00BC7253">
            <w:pPr>
              <w:jc w:val="center"/>
              <w:rPr>
                <w:b/>
                <w:sz w:val="28"/>
                <w:szCs w:val="28"/>
              </w:rPr>
            </w:pPr>
            <w:r w:rsidRPr="00C863EC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63" w:rsidRPr="00C863EC" w:rsidRDefault="00066763" w:rsidP="00BC7253">
            <w:pPr>
              <w:jc w:val="center"/>
              <w:rPr>
                <w:b/>
                <w:sz w:val="28"/>
                <w:szCs w:val="28"/>
              </w:rPr>
            </w:pPr>
            <w:r w:rsidRPr="00C863EC">
              <w:rPr>
                <w:b/>
                <w:sz w:val="28"/>
                <w:szCs w:val="28"/>
              </w:rPr>
              <w:t xml:space="preserve">Наименование </w:t>
            </w:r>
            <w:r w:rsidR="009A312D">
              <w:rPr>
                <w:b/>
                <w:sz w:val="28"/>
                <w:szCs w:val="28"/>
              </w:rPr>
              <w:t>лаборатори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63" w:rsidRPr="00C863EC" w:rsidRDefault="00066763" w:rsidP="00BC725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C863EC">
              <w:rPr>
                <w:b/>
                <w:sz w:val="28"/>
                <w:szCs w:val="28"/>
              </w:rPr>
              <w:t>Подпись</w:t>
            </w:r>
          </w:p>
        </w:tc>
      </w:tr>
      <w:tr w:rsidR="00A51B5B" w:rsidRPr="00C863EC" w:rsidTr="00C85184">
        <w:trPr>
          <w:trHeight w:val="55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B5B" w:rsidRPr="00C863EC" w:rsidTr="00C85184">
        <w:trPr>
          <w:trHeight w:val="57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B5B" w:rsidRPr="00C863EC" w:rsidTr="00C85184">
        <w:trPr>
          <w:trHeight w:val="55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B5B" w:rsidRPr="00C863EC" w:rsidTr="00C85184">
        <w:trPr>
          <w:trHeight w:val="57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B5B" w:rsidRPr="00C863EC" w:rsidTr="00C85184">
        <w:trPr>
          <w:trHeight w:val="55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B5B" w:rsidRPr="00C863EC" w:rsidTr="00C85184">
        <w:trPr>
          <w:trHeight w:val="57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B5B" w:rsidRPr="00C863EC" w:rsidTr="00C85184">
        <w:trPr>
          <w:trHeight w:val="55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B5B" w:rsidRPr="00C863EC" w:rsidTr="00C85184">
        <w:trPr>
          <w:trHeight w:val="57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B5B" w:rsidRPr="00C863EC" w:rsidTr="00C85184">
        <w:trPr>
          <w:trHeight w:val="55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B5B" w:rsidRPr="00C863EC" w:rsidTr="00C85184">
        <w:trPr>
          <w:trHeight w:val="57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B5B" w:rsidRPr="00C863EC" w:rsidTr="00C85184">
        <w:trPr>
          <w:trHeight w:val="55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B5B" w:rsidRPr="00C863EC" w:rsidTr="00C85184">
        <w:trPr>
          <w:trHeight w:val="57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B5B" w:rsidRPr="00C863EC" w:rsidTr="00C85184">
        <w:trPr>
          <w:trHeight w:val="55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B5B" w:rsidRPr="00C863EC" w:rsidTr="00C85184">
        <w:trPr>
          <w:trHeight w:val="57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B5B" w:rsidRPr="00C863EC" w:rsidTr="00C85184">
        <w:trPr>
          <w:trHeight w:val="55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B5B" w:rsidRPr="00C863EC" w:rsidTr="00C85184">
        <w:trPr>
          <w:trHeight w:val="57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B5B" w:rsidRPr="00C863EC" w:rsidTr="00C85184">
        <w:trPr>
          <w:trHeight w:val="55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B5B" w:rsidRPr="00C863EC" w:rsidTr="00C85184">
        <w:trPr>
          <w:trHeight w:val="57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B5B" w:rsidRPr="00C863EC" w:rsidTr="00C85184">
        <w:trPr>
          <w:trHeight w:val="55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B5B" w:rsidRPr="00C863EC" w:rsidTr="00C85184">
        <w:trPr>
          <w:trHeight w:val="57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5B" w:rsidRPr="00C863EC" w:rsidRDefault="00A51B5B" w:rsidP="00C851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6763" w:rsidRPr="00C863EC" w:rsidTr="00A90AD6">
        <w:trPr>
          <w:trHeight w:val="55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63" w:rsidRPr="00C863EC" w:rsidRDefault="00066763" w:rsidP="00BC72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63" w:rsidRPr="00C863EC" w:rsidRDefault="00066763" w:rsidP="00BC72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63" w:rsidRPr="00C863EC" w:rsidRDefault="00066763" w:rsidP="00BC72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63" w:rsidRPr="00C863EC" w:rsidRDefault="00066763" w:rsidP="00BC72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6763" w:rsidRPr="00C863EC" w:rsidTr="00A90AD6">
        <w:trPr>
          <w:trHeight w:val="57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63" w:rsidRPr="00C863EC" w:rsidRDefault="00066763" w:rsidP="00BC72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63" w:rsidRPr="00C863EC" w:rsidRDefault="00066763" w:rsidP="00BC72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63" w:rsidRPr="00C863EC" w:rsidRDefault="00066763" w:rsidP="00BC72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63" w:rsidRPr="00C863EC" w:rsidRDefault="00066763" w:rsidP="00BC725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C708E" w:rsidRPr="00C863EC" w:rsidRDefault="009C708E" w:rsidP="00BC7253">
      <w:pPr>
        <w:jc w:val="both"/>
        <w:rPr>
          <w:sz w:val="28"/>
          <w:szCs w:val="28"/>
        </w:rPr>
      </w:pPr>
    </w:p>
    <w:sectPr w:rsidR="009C708E" w:rsidRPr="00C863EC" w:rsidSect="00A77EB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EA" w:rsidRDefault="00695AEA">
      <w:r>
        <w:separator/>
      </w:r>
    </w:p>
  </w:endnote>
  <w:endnote w:type="continuationSeparator" w:id="0">
    <w:p w:rsidR="00695AEA" w:rsidRDefault="00695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A8" w:rsidRDefault="000D1154" w:rsidP="004102F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C00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0A8" w:rsidRDefault="00CC00A8" w:rsidP="004102F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A8" w:rsidRDefault="000D1154" w:rsidP="004102F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C00A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0753">
      <w:rPr>
        <w:rStyle w:val="a7"/>
        <w:noProof/>
      </w:rPr>
      <w:t>2</w:t>
    </w:r>
    <w:r>
      <w:rPr>
        <w:rStyle w:val="a7"/>
      </w:rPr>
      <w:fldChar w:fldCharType="end"/>
    </w:r>
  </w:p>
  <w:p w:rsidR="00CC00A8" w:rsidRDefault="00CC00A8" w:rsidP="004102F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EA" w:rsidRDefault="00695AEA">
      <w:r>
        <w:separator/>
      </w:r>
    </w:p>
  </w:footnote>
  <w:footnote w:type="continuationSeparator" w:id="0">
    <w:p w:rsidR="00695AEA" w:rsidRDefault="00695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F38"/>
    <w:multiLevelType w:val="hybridMultilevel"/>
    <w:tmpl w:val="358C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7B6C"/>
    <w:multiLevelType w:val="hybridMultilevel"/>
    <w:tmpl w:val="50CACBEA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">
    <w:nsid w:val="140650D5"/>
    <w:multiLevelType w:val="hybridMultilevel"/>
    <w:tmpl w:val="73CE40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0F200A"/>
    <w:multiLevelType w:val="multilevel"/>
    <w:tmpl w:val="F68C22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F5A7073"/>
    <w:multiLevelType w:val="hybridMultilevel"/>
    <w:tmpl w:val="DC02DD8C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">
    <w:nsid w:val="21877D48"/>
    <w:multiLevelType w:val="hybridMultilevel"/>
    <w:tmpl w:val="6D26A748"/>
    <w:lvl w:ilvl="0" w:tplc="CAEC740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3FDC45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12C08"/>
    <w:multiLevelType w:val="hybridMultilevel"/>
    <w:tmpl w:val="C78E4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77BD5"/>
    <w:multiLevelType w:val="hybridMultilevel"/>
    <w:tmpl w:val="CCF43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DA7516"/>
    <w:multiLevelType w:val="multilevel"/>
    <w:tmpl w:val="C3F643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B317979"/>
    <w:multiLevelType w:val="multilevel"/>
    <w:tmpl w:val="C638E3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417B605C"/>
    <w:multiLevelType w:val="multilevel"/>
    <w:tmpl w:val="30DA99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11">
    <w:nsid w:val="47427DBA"/>
    <w:multiLevelType w:val="hybridMultilevel"/>
    <w:tmpl w:val="3E325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FC2478"/>
    <w:multiLevelType w:val="hybridMultilevel"/>
    <w:tmpl w:val="8160D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94AEA"/>
    <w:multiLevelType w:val="multilevel"/>
    <w:tmpl w:val="678CD65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4">
    <w:nsid w:val="68097EF0"/>
    <w:multiLevelType w:val="hybridMultilevel"/>
    <w:tmpl w:val="458C8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814ACB"/>
    <w:multiLevelType w:val="hybridMultilevel"/>
    <w:tmpl w:val="37E4B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EC6588"/>
    <w:multiLevelType w:val="multilevel"/>
    <w:tmpl w:val="4B046AF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761253D8"/>
    <w:multiLevelType w:val="hybridMultilevel"/>
    <w:tmpl w:val="B09A716A"/>
    <w:lvl w:ilvl="0" w:tplc="3FDC458C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8">
    <w:nsid w:val="7ACE0EC1"/>
    <w:multiLevelType w:val="singleLevel"/>
    <w:tmpl w:val="58089926"/>
    <w:lvl w:ilvl="0">
      <w:start w:val="1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1"/>
  </w:num>
  <w:num w:numId="5">
    <w:abstractNumId w:val="4"/>
  </w:num>
  <w:num w:numId="6">
    <w:abstractNumId w:val="14"/>
  </w:num>
  <w:num w:numId="7">
    <w:abstractNumId w:val="6"/>
  </w:num>
  <w:num w:numId="8">
    <w:abstractNumId w:val="12"/>
  </w:num>
  <w:num w:numId="9">
    <w:abstractNumId w:val="1"/>
  </w:num>
  <w:num w:numId="10">
    <w:abstractNumId w:val="10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16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2FC"/>
    <w:rsid w:val="0000030B"/>
    <w:rsid w:val="00003E48"/>
    <w:rsid w:val="000045D9"/>
    <w:rsid w:val="00014E8E"/>
    <w:rsid w:val="00016611"/>
    <w:rsid w:val="00017423"/>
    <w:rsid w:val="00040B2B"/>
    <w:rsid w:val="00066763"/>
    <w:rsid w:val="00070960"/>
    <w:rsid w:val="000731AD"/>
    <w:rsid w:val="000B44D2"/>
    <w:rsid w:val="000D1154"/>
    <w:rsid w:val="000E720A"/>
    <w:rsid w:val="000F3D55"/>
    <w:rsid w:val="00102016"/>
    <w:rsid w:val="0010444A"/>
    <w:rsid w:val="001044F7"/>
    <w:rsid w:val="001057EF"/>
    <w:rsid w:val="001079D8"/>
    <w:rsid w:val="00116C40"/>
    <w:rsid w:val="001305B3"/>
    <w:rsid w:val="00131BD2"/>
    <w:rsid w:val="00132F3A"/>
    <w:rsid w:val="00147DC5"/>
    <w:rsid w:val="00155421"/>
    <w:rsid w:val="001608B0"/>
    <w:rsid w:val="00161E61"/>
    <w:rsid w:val="0017370C"/>
    <w:rsid w:val="001915F3"/>
    <w:rsid w:val="001A1B54"/>
    <w:rsid w:val="001A3606"/>
    <w:rsid w:val="001B0C64"/>
    <w:rsid w:val="001B300A"/>
    <w:rsid w:val="001B622C"/>
    <w:rsid w:val="001C02F9"/>
    <w:rsid w:val="001D0E39"/>
    <w:rsid w:val="001D224D"/>
    <w:rsid w:val="001F1248"/>
    <w:rsid w:val="001F15E3"/>
    <w:rsid w:val="001F3005"/>
    <w:rsid w:val="002013F1"/>
    <w:rsid w:val="002045CB"/>
    <w:rsid w:val="002111C9"/>
    <w:rsid w:val="002120CA"/>
    <w:rsid w:val="0021304B"/>
    <w:rsid w:val="00235A14"/>
    <w:rsid w:val="00237619"/>
    <w:rsid w:val="00237A00"/>
    <w:rsid w:val="002547F4"/>
    <w:rsid w:val="00257249"/>
    <w:rsid w:val="002767C3"/>
    <w:rsid w:val="00283C50"/>
    <w:rsid w:val="002863F5"/>
    <w:rsid w:val="002A12D7"/>
    <w:rsid w:val="002A46B5"/>
    <w:rsid w:val="002A77E2"/>
    <w:rsid w:val="002B1B94"/>
    <w:rsid w:val="002C0DD9"/>
    <w:rsid w:val="002C5897"/>
    <w:rsid w:val="002E21A4"/>
    <w:rsid w:val="0031684C"/>
    <w:rsid w:val="003168F0"/>
    <w:rsid w:val="0031691B"/>
    <w:rsid w:val="00316BB7"/>
    <w:rsid w:val="00327A30"/>
    <w:rsid w:val="00363CF4"/>
    <w:rsid w:val="00366ED1"/>
    <w:rsid w:val="00383245"/>
    <w:rsid w:val="003846DD"/>
    <w:rsid w:val="00390304"/>
    <w:rsid w:val="00396162"/>
    <w:rsid w:val="003A1FA7"/>
    <w:rsid w:val="003A71F3"/>
    <w:rsid w:val="003B133E"/>
    <w:rsid w:val="003D2225"/>
    <w:rsid w:val="003E697E"/>
    <w:rsid w:val="003F6919"/>
    <w:rsid w:val="00400E8A"/>
    <w:rsid w:val="00403531"/>
    <w:rsid w:val="00406E52"/>
    <w:rsid w:val="004102FC"/>
    <w:rsid w:val="0042647C"/>
    <w:rsid w:val="00427C8B"/>
    <w:rsid w:val="00431FAA"/>
    <w:rsid w:val="00433478"/>
    <w:rsid w:val="0043670A"/>
    <w:rsid w:val="004408B8"/>
    <w:rsid w:val="00447C2B"/>
    <w:rsid w:val="004B3135"/>
    <w:rsid w:val="004C2D0B"/>
    <w:rsid w:val="004C7759"/>
    <w:rsid w:val="004C7B68"/>
    <w:rsid w:val="004F328B"/>
    <w:rsid w:val="00513B85"/>
    <w:rsid w:val="00515989"/>
    <w:rsid w:val="00516B33"/>
    <w:rsid w:val="00522E3F"/>
    <w:rsid w:val="00524F0A"/>
    <w:rsid w:val="00525137"/>
    <w:rsid w:val="0053271F"/>
    <w:rsid w:val="00542AA0"/>
    <w:rsid w:val="005768DA"/>
    <w:rsid w:val="0058219F"/>
    <w:rsid w:val="00595D9E"/>
    <w:rsid w:val="005A4DD6"/>
    <w:rsid w:val="005A7C93"/>
    <w:rsid w:val="005B1977"/>
    <w:rsid w:val="005B2521"/>
    <w:rsid w:val="005B68BF"/>
    <w:rsid w:val="005B7012"/>
    <w:rsid w:val="005D54AD"/>
    <w:rsid w:val="005D6108"/>
    <w:rsid w:val="005F26F1"/>
    <w:rsid w:val="005F5DF3"/>
    <w:rsid w:val="005F68EA"/>
    <w:rsid w:val="006178F3"/>
    <w:rsid w:val="00617C01"/>
    <w:rsid w:val="0064743E"/>
    <w:rsid w:val="00650753"/>
    <w:rsid w:val="006549E5"/>
    <w:rsid w:val="006828F9"/>
    <w:rsid w:val="00685F30"/>
    <w:rsid w:val="006875CA"/>
    <w:rsid w:val="006914C8"/>
    <w:rsid w:val="00692F6E"/>
    <w:rsid w:val="00695AEA"/>
    <w:rsid w:val="006B2616"/>
    <w:rsid w:val="006B5E78"/>
    <w:rsid w:val="006D3DF6"/>
    <w:rsid w:val="006E52F8"/>
    <w:rsid w:val="006F2D8C"/>
    <w:rsid w:val="00715794"/>
    <w:rsid w:val="00747BF5"/>
    <w:rsid w:val="00764E10"/>
    <w:rsid w:val="007901E3"/>
    <w:rsid w:val="0079080F"/>
    <w:rsid w:val="007B5C34"/>
    <w:rsid w:val="007D61CC"/>
    <w:rsid w:val="007F2C4A"/>
    <w:rsid w:val="007F7B5D"/>
    <w:rsid w:val="00804AA0"/>
    <w:rsid w:val="00812469"/>
    <w:rsid w:val="00817408"/>
    <w:rsid w:val="008225A4"/>
    <w:rsid w:val="008369EB"/>
    <w:rsid w:val="00844FC3"/>
    <w:rsid w:val="008465D2"/>
    <w:rsid w:val="00854D28"/>
    <w:rsid w:val="008569AD"/>
    <w:rsid w:val="00880F78"/>
    <w:rsid w:val="008916A8"/>
    <w:rsid w:val="008A7474"/>
    <w:rsid w:val="008C043E"/>
    <w:rsid w:val="008C30F8"/>
    <w:rsid w:val="008D102D"/>
    <w:rsid w:val="009032FF"/>
    <w:rsid w:val="00913FD9"/>
    <w:rsid w:val="009176D9"/>
    <w:rsid w:val="00935DC7"/>
    <w:rsid w:val="00946CC2"/>
    <w:rsid w:val="0097480C"/>
    <w:rsid w:val="00976C76"/>
    <w:rsid w:val="00986BD0"/>
    <w:rsid w:val="009945AA"/>
    <w:rsid w:val="009A312D"/>
    <w:rsid w:val="009A38EA"/>
    <w:rsid w:val="009A6C04"/>
    <w:rsid w:val="009B007B"/>
    <w:rsid w:val="009C708E"/>
    <w:rsid w:val="009D544C"/>
    <w:rsid w:val="009F7503"/>
    <w:rsid w:val="00A065A3"/>
    <w:rsid w:val="00A10EE4"/>
    <w:rsid w:val="00A12BE1"/>
    <w:rsid w:val="00A26578"/>
    <w:rsid w:val="00A51B5B"/>
    <w:rsid w:val="00A600D7"/>
    <w:rsid w:val="00A71285"/>
    <w:rsid w:val="00A76665"/>
    <w:rsid w:val="00A77AB1"/>
    <w:rsid w:val="00A77EB2"/>
    <w:rsid w:val="00A903BB"/>
    <w:rsid w:val="00A979E1"/>
    <w:rsid w:val="00AA2231"/>
    <w:rsid w:val="00AA3CD2"/>
    <w:rsid w:val="00AA7E62"/>
    <w:rsid w:val="00AC1526"/>
    <w:rsid w:val="00AF1404"/>
    <w:rsid w:val="00AF3D51"/>
    <w:rsid w:val="00B22276"/>
    <w:rsid w:val="00B27832"/>
    <w:rsid w:val="00B27BE5"/>
    <w:rsid w:val="00B36D5B"/>
    <w:rsid w:val="00B37576"/>
    <w:rsid w:val="00B43191"/>
    <w:rsid w:val="00B502D2"/>
    <w:rsid w:val="00B54D42"/>
    <w:rsid w:val="00B675C3"/>
    <w:rsid w:val="00B678D6"/>
    <w:rsid w:val="00B70840"/>
    <w:rsid w:val="00B72CFB"/>
    <w:rsid w:val="00B77B6A"/>
    <w:rsid w:val="00B80BFF"/>
    <w:rsid w:val="00B825DD"/>
    <w:rsid w:val="00B85E81"/>
    <w:rsid w:val="00B975F7"/>
    <w:rsid w:val="00BA6760"/>
    <w:rsid w:val="00BA696B"/>
    <w:rsid w:val="00BC7253"/>
    <w:rsid w:val="00BF5A3C"/>
    <w:rsid w:val="00BF5F98"/>
    <w:rsid w:val="00C0286E"/>
    <w:rsid w:val="00C070C6"/>
    <w:rsid w:val="00C23DA6"/>
    <w:rsid w:val="00C372B9"/>
    <w:rsid w:val="00C52C8C"/>
    <w:rsid w:val="00C625B1"/>
    <w:rsid w:val="00C8063A"/>
    <w:rsid w:val="00C81DFD"/>
    <w:rsid w:val="00C842F0"/>
    <w:rsid w:val="00C863EC"/>
    <w:rsid w:val="00CA57E7"/>
    <w:rsid w:val="00CA77DC"/>
    <w:rsid w:val="00CB5D34"/>
    <w:rsid w:val="00CC00A8"/>
    <w:rsid w:val="00CF52C1"/>
    <w:rsid w:val="00D12025"/>
    <w:rsid w:val="00D3180C"/>
    <w:rsid w:val="00D410DB"/>
    <w:rsid w:val="00D44A07"/>
    <w:rsid w:val="00D46112"/>
    <w:rsid w:val="00D53BAB"/>
    <w:rsid w:val="00D72B86"/>
    <w:rsid w:val="00D81B23"/>
    <w:rsid w:val="00D848C0"/>
    <w:rsid w:val="00D94EB5"/>
    <w:rsid w:val="00DB26AA"/>
    <w:rsid w:val="00DC520A"/>
    <w:rsid w:val="00DC59B4"/>
    <w:rsid w:val="00DD19AB"/>
    <w:rsid w:val="00DD2DEA"/>
    <w:rsid w:val="00E055E3"/>
    <w:rsid w:val="00E074E4"/>
    <w:rsid w:val="00E07E1C"/>
    <w:rsid w:val="00E24E84"/>
    <w:rsid w:val="00E27F42"/>
    <w:rsid w:val="00E34A8A"/>
    <w:rsid w:val="00E53FDE"/>
    <w:rsid w:val="00E840D8"/>
    <w:rsid w:val="00E93A0C"/>
    <w:rsid w:val="00E96DB9"/>
    <w:rsid w:val="00EF281D"/>
    <w:rsid w:val="00F02FD9"/>
    <w:rsid w:val="00F23C71"/>
    <w:rsid w:val="00F42436"/>
    <w:rsid w:val="00F5022E"/>
    <w:rsid w:val="00F52FA3"/>
    <w:rsid w:val="00F6357E"/>
    <w:rsid w:val="00F64ACE"/>
    <w:rsid w:val="00F81C3D"/>
    <w:rsid w:val="00F82F0F"/>
    <w:rsid w:val="00F87F6C"/>
    <w:rsid w:val="00F977DC"/>
    <w:rsid w:val="00FB2037"/>
    <w:rsid w:val="00FC6165"/>
    <w:rsid w:val="00FD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FC"/>
  </w:style>
  <w:style w:type="paragraph" w:styleId="1">
    <w:name w:val="heading 1"/>
    <w:basedOn w:val="a"/>
    <w:link w:val="10"/>
    <w:uiPriority w:val="9"/>
    <w:qFormat/>
    <w:rsid w:val="00C84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102FC"/>
  </w:style>
  <w:style w:type="paragraph" w:styleId="2">
    <w:name w:val="Body Text Indent 2"/>
    <w:basedOn w:val="a"/>
    <w:rsid w:val="004102FC"/>
    <w:pPr>
      <w:spacing w:line="360" w:lineRule="auto"/>
      <w:ind w:firstLine="540"/>
      <w:jc w:val="both"/>
    </w:pPr>
    <w:rPr>
      <w:szCs w:val="28"/>
    </w:rPr>
  </w:style>
  <w:style w:type="paragraph" w:styleId="a4">
    <w:name w:val="Body Text"/>
    <w:basedOn w:val="a"/>
    <w:rsid w:val="004102FC"/>
    <w:pPr>
      <w:spacing w:after="120"/>
    </w:pPr>
  </w:style>
  <w:style w:type="paragraph" w:styleId="3">
    <w:name w:val="Body Text Indent 3"/>
    <w:basedOn w:val="a"/>
    <w:rsid w:val="004102FC"/>
    <w:pPr>
      <w:ind w:firstLine="540"/>
      <w:jc w:val="both"/>
    </w:pPr>
    <w:rPr>
      <w:color w:val="000080"/>
      <w:sz w:val="24"/>
      <w:szCs w:val="24"/>
    </w:rPr>
  </w:style>
  <w:style w:type="paragraph" w:customStyle="1" w:styleId="FR2">
    <w:name w:val="FR2"/>
    <w:rsid w:val="004102FC"/>
    <w:pPr>
      <w:widowControl w:val="0"/>
      <w:spacing w:before="80" w:line="380" w:lineRule="auto"/>
      <w:ind w:left="320" w:right="200"/>
      <w:jc w:val="center"/>
    </w:pPr>
    <w:rPr>
      <w:rFonts w:ascii="Arial" w:hAnsi="Arial"/>
      <w:b/>
      <w:snapToGrid w:val="0"/>
      <w:sz w:val="18"/>
    </w:rPr>
  </w:style>
  <w:style w:type="paragraph" w:customStyle="1" w:styleId="11">
    <w:name w:val="Обычный1"/>
    <w:rsid w:val="004102FC"/>
    <w:pPr>
      <w:widowControl w:val="0"/>
      <w:jc w:val="both"/>
    </w:pPr>
    <w:rPr>
      <w:snapToGrid w:val="0"/>
    </w:rPr>
  </w:style>
  <w:style w:type="paragraph" w:styleId="a5">
    <w:name w:val="caption"/>
    <w:basedOn w:val="a"/>
    <w:qFormat/>
    <w:rsid w:val="004102FC"/>
    <w:pPr>
      <w:jc w:val="center"/>
    </w:pPr>
    <w:rPr>
      <w:sz w:val="28"/>
    </w:rPr>
  </w:style>
  <w:style w:type="paragraph" w:styleId="a6">
    <w:name w:val="footer"/>
    <w:basedOn w:val="a"/>
    <w:rsid w:val="004102F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102FC"/>
  </w:style>
  <w:style w:type="paragraph" w:styleId="a8">
    <w:name w:val="Normal (Web)"/>
    <w:basedOn w:val="a"/>
    <w:rsid w:val="009F750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C372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C372B9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C372B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C372B9"/>
    <w:rPr>
      <w:rFonts w:ascii="Times New Roman" w:hAnsi="Times New Roman" w:cs="Times New Roman" w:hint="default"/>
      <w:sz w:val="26"/>
      <w:szCs w:val="26"/>
    </w:rPr>
  </w:style>
  <w:style w:type="table" w:styleId="a9">
    <w:name w:val="Table Grid"/>
    <w:basedOn w:val="a1"/>
    <w:rsid w:val="00A6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854D28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854D2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54D2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854D2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854D28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F5022E"/>
    <w:pPr>
      <w:ind w:left="720"/>
      <w:contextualSpacing/>
    </w:pPr>
  </w:style>
  <w:style w:type="paragraph" w:styleId="ab">
    <w:name w:val="Body Text Indent"/>
    <w:basedOn w:val="a"/>
    <w:link w:val="ac"/>
    <w:semiHidden/>
    <w:unhideWhenUsed/>
    <w:rsid w:val="00E34A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E34A8A"/>
  </w:style>
  <w:style w:type="character" w:customStyle="1" w:styleId="10">
    <w:name w:val="Заголовок 1 Знак"/>
    <w:basedOn w:val="a0"/>
    <w:link w:val="1"/>
    <w:uiPriority w:val="9"/>
    <w:rsid w:val="00C842F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34298-7EAE-4CE1-9DD4-8FDE51DB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Организация</Company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Speed_XP</dc:creator>
  <cp:lastModifiedBy>user</cp:lastModifiedBy>
  <cp:revision>2</cp:revision>
  <cp:lastPrinted>2025-08-25T08:18:00Z</cp:lastPrinted>
  <dcterms:created xsi:type="dcterms:W3CDTF">2026-03-31T04:59:00Z</dcterms:created>
  <dcterms:modified xsi:type="dcterms:W3CDTF">2026-03-31T04:59:00Z</dcterms:modified>
</cp:coreProperties>
</file>